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2E8"/>
  <w:body>
    <w:p w14:paraId="195E88E0" w14:textId="77777777" w:rsidR="00B81BE3" w:rsidRPr="002933FE" w:rsidRDefault="00B81BE3" w:rsidP="008A07E6">
      <w:pPr>
        <w:widowControl w:val="0"/>
        <w:shd w:val="clear" w:color="auto" w:fill="FEF2E8"/>
        <w:spacing w:before="0" w:after="0"/>
        <w:rPr>
          <w:b/>
          <w:bCs/>
          <w:iCs/>
          <w:caps/>
          <w:noProof/>
          <w:color w:val="9BBB59" w:themeColor="accent3"/>
          <w:sz w:val="28"/>
          <w:szCs w:val="28"/>
        </w:rPr>
      </w:pPr>
    </w:p>
    <w:p w14:paraId="5AB5BDA2" w14:textId="77777777" w:rsidR="00B81BE3" w:rsidRDefault="00B81BE3" w:rsidP="009809A8">
      <w:pPr>
        <w:widowControl w:val="0"/>
        <w:shd w:val="clear" w:color="auto" w:fill="FEF2E8"/>
        <w:spacing w:before="0" w:after="0"/>
        <w:jc w:val="center"/>
        <w:rPr>
          <w:rStyle w:val="ad"/>
          <w:i w:val="0"/>
          <w:caps/>
          <w:color w:val="76923C" w:themeColor="accent3" w:themeShade="BF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bCs/>
          <w:iCs/>
          <w:caps/>
          <w:noProof/>
          <w:color w:val="9BBB59" w:themeColor="accent3"/>
          <w:sz w:val="28"/>
          <w:szCs w:val="28"/>
        </w:rPr>
        <w:drawing>
          <wp:inline distT="0" distB="0" distL="0" distR="0" wp14:anchorId="5CB0B80E" wp14:editId="0291D99D">
            <wp:extent cx="4980940" cy="16706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8DBE7" w14:textId="77777777" w:rsidR="006544B7" w:rsidRDefault="006544B7" w:rsidP="009809A8">
      <w:pPr>
        <w:widowControl w:val="0"/>
        <w:shd w:val="clear" w:color="auto" w:fill="FEF2E8"/>
        <w:spacing w:before="0" w:after="0"/>
        <w:jc w:val="center"/>
        <w:rPr>
          <w:rStyle w:val="ad"/>
          <w:i w:val="0"/>
          <w:caps/>
          <w:color w:val="76923C" w:themeColor="accent3" w:themeShade="BF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558DD8B" w14:textId="373EF363" w:rsidR="000313E9" w:rsidRPr="009809A8" w:rsidRDefault="003C4676" w:rsidP="003C4676">
      <w:pPr>
        <w:widowControl w:val="0"/>
        <w:shd w:val="clear" w:color="auto" w:fill="FEF2E8"/>
        <w:spacing w:before="0" w:after="0"/>
        <w:rPr>
          <w:rStyle w:val="ad"/>
          <w:i w:val="0"/>
          <w:caps/>
          <w:color w:val="76923C" w:themeColor="accent3" w:themeShade="BF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Style w:val="ad"/>
          <w:i w:val="0"/>
          <w:caps/>
          <w:color w:val="76923C" w:themeColor="accent3" w:themeShade="BF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  <w:t xml:space="preserve">                          </w:t>
      </w:r>
      <w:r w:rsidR="000313E9" w:rsidRPr="003C4676">
        <w:rPr>
          <w:rStyle w:val="ad"/>
          <w:i w:val="0"/>
          <w:caps/>
          <w:color w:val="984806" w:themeColor="accent6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«Три острова Таиланда </w:t>
      </w:r>
      <w:r w:rsidR="00C31CB0">
        <w:rPr>
          <w:rStyle w:val="ad"/>
          <w:i w:val="0"/>
          <w:caps/>
          <w:color w:val="984806" w:themeColor="accent6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ез Бангкока</w:t>
      </w:r>
      <w:r w:rsidR="000313E9" w:rsidRPr="003C4676">
        <w:rPr>
          <w:rStyle w:val="ad"/>
          <w:i w:val="0"/>
          <w:caps/>
          <w:color w:val="984806" w:themeColor="accent6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14:paraId="1D381948" w14:textId="3B449EFE" w:rsidR="00CF4CF7" w:rsidRPr="009809A8" w:rsidRDefault="003C4676" w:rsidP="009809A8">
      <w:pPr>
        <w:widowControl w:val="0"/>
        <w:shd w:val="clear" w:color="auto" w:fill="FEF2E8"/>
        <w:spacing w:before="0" w:after="0"/>
        <w:jc w:val="center"/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  <w:r w:rsidRPr="003C4676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ЭКСКУРСИОННЫЙ </w:t>
      </w:r>
      <w:r w:rsidR="00CF4CF7"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ур на 1</w:t>
      </w:r>
      <w:r w:rsidR="0051346E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CF4CF7"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дней</w:t>
      </w:r>
      <w:r w:rsidR="000313E9"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51346E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10 ночей</w:t>
      </w:r>
      <w:r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</w:p>
    <w:p w14:paraId="1D372CB4" w14:textId="1FB8713B" w:rsidR="0051346E" w:rsidRDefault="0051346E" w:rsidP="009809A8">
      <w:pPr>
        <w:widowControl w:val="0"/>
        <w:shd w:val="clear" w:color="auto" w:fill="FEF2E8"/>
        <w:spacing w:before="0" w:after="0"/>
        <w:jc w:val="center"/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ерелет:</w:t>
      </w:r>
    </w:p>
    <w:p w14:paraId="28AE9A62" w14:textId="12AC1048" w:rsidR="0051346E" w:rsidRPr="0051346E" w:rsidRDefault="0051346E" w:rsidP="0051346E">
      <w:pPr>
        <w:widowControl w:val="0"/>
        <w:shd w:val="clear" w:color="auto" w:fill="FEF2E8"/>
        <w:spacing w:before="0" w:after="0"/>
        <w:jc w:val="center"/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46E"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вер, сб, 11:40 – 19:10 Вена Абу Даби </w:t>
      </w:r>
      <w:r w:rsidRPr="0051346E">
        <w:rPr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Y</w:t>
      </w:r>
      <w:r w:rsidRPr="0051346E"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4</w:t>
      </w:r>
    </w:p>
    <w:p w14:paraId="4D65676F" w14:textId="3D08B8F3" w:rsidR="0051346E" w:rsidRPr="0051346E" w:rsidRDefault="0051346E" w:rsidP="0051346E">
      <w:pPr>
        <w:widowControl w:val="0"/>
        <w:shd w:val="clear" w:color="auto" w:fill="FEF2E8"/>
        <w:spacing w:before="0" w:after="0"/>
        <w:jc w:val="center"/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46E"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вер, сб, 21:55 – 07:40, Абу Даби Пхукет</w:t>
      </w:r>
      <w:r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1346E">
        <w:rPr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Y</w:t>
      </w:r>
      <w:r w:rsidRPr="0051346E"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10</w:t>
      </w:r>
    </w:p>
    <w:p w14:paraId="463DF241" w14:textId="29B8606A" w:rsidR="0051346E" w:rsidRPr="0051346E" w:rsidRDefault="0051346E" w:rsidP="0051346E">
      <w:pPr>
        <w:widowControl w:val="0"/>
        <w:shd w:val="clear" w:color="auto" w:fill="FEF2E8"/>
        <w:spacing w:before="0" w:after="0"/>
        <w:jc w:val="center"/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46E"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 вер, ср, 20:55 – 00:25, Пхукет Абу Даби </w:t>
      </w:r>
      <w:r w:rsidRPr="0051346E">
        <w:rPr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Y</w:t>
      </w:r>
      <w:r w:rsidRPr="0051346E"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13</w:t>
      </w:r>
    </w:p>
    <w:p w14:paraId="0857A4D4" w14:textId="6DF95100" w:rsidR="0051346E" w:rsidRDefault="0051346E" w:rsidP="0051346E">
      <w:pPr>
        <w:widowControl w:val="0"/>
        <w:shd w:val="clear" w:color="auto" w:fill="FEF2E8"/>
        <w:spacing w:before="0" w:after="0"/>
        <w:jc w:val="center"/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46E"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8 вер, </w:t>
      </w:r>
      <w:proofErr w:type="spellStart"/>
      <w:r w:rsidRPr="0051346E"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</w:t>
      </w:r>
      <w:proofErr w:type="spellEnd"/>
      <w:r w:rsidRPr="0051346E"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02:30 – 06:35, Абу Даби Вена </w:t>
      </w:r>
      <w:r w:rsidRPr="0051346E">
        <w:rPr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Y</w:t>
      </w:r>
      <w:r w:rsidRPr="0051346E">
        <w:rPr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3</w:t>
      </w:r>
    </w:p>
    <w:p w14:paraId="1C5753A5" w14:textId="4479EFFB" w:rsidR="0051346E" w:rsidRPr="0051346E" w:rsidRDefault="0051346E" w:rsidP="0051346E">
      <w:pPr>
        <w:widowControl w:val="0"/>
        <w:shd w:val="clear" w:color="auto" w:fill="FEF2E8"/>
        <w:spacing w:before="0" w:after="0"/>
        <w:jc w:val="center"/>
        <w:rPr>
          <w:rStyle w:val="ad"/>
          <w:b w:val="0"/>
          <w:bCs w:val="0"/>
          <w:i w:val="0"/>
          <w:color w:val="F79646" w:themeColor="accent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46E">
        <w:rPr>
          <w:b/>
          <w:bCs/>
          <w:iCs/>
          <w:color w:val="F79646" w:themeColor="accent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оимость: 880 у.е./чел с багажом </w:t>
      </w:r>
    </w:p>
    <w:p w14:paraId="5DEFA72B" w14:textId="77777777" w:rsidR="0051346E" w:rsidRPr="0051346E" w:rsidRDefault="0051346E" w:rsidP="009809A8">
      <w:pPr>
        <w:widowControl w:val="0"/>
        <w:shd w:val="clear" w:color="auto" w:fill="FEF2E8"/>
        <w:spacing w:before="0" w:after="0"/>
        <w:jc w:val="center"/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C2E9555" w14:textId="0B803225" w:rsidR="000313E9" w:rsidRPr="009809A8" w:rsidRDefault="000313E9" w:rsidP="009809A8">
      <w:pPr>
        <w:widowControl w:val="0"/>
        <w:shd w:val="clear" w:color="auto" w:fill="FEF2E8"/>
        <w:spacing w:before="0" w:after="0"/>
        <w:jc w:val="center"/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аршрут: Пхукет (Карон/Ката) </w:t>
      </w:r>
      <w:r w:rsidR="0051346E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оч</w:t>
      </w:r>
      <w:r w:rsidR="0051346E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й</w:t>
      </w:r>
      <w:r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– </w:t>
      </w:r>
      <w:r w:rsidR="0051346E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ао сок с озером ЧеоЛан 1</w:t>
      </w:r>
      <w:r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оч</w:t>
      </w:r>
      <w:r w:rsidR="0051346E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ь</w:t>
      </w:r>
      <w:r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72239DDD" w14:textId="0701D6A2" w:rsidR="000313E9" w:rsidRDefault="000313E9" w:rsidP="009809A8">
      <w:pPr>
        <w:widowControl w:val="0"/>
        <w:shd w:val="clear" w:color="auto" w:fill="FEF2E8"/>
        <w:spacing w:before="0" w:after="0"/>
        <w:jc w:val="center"/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– Краби </w:t>
      </w:r>
      <w:r w:rsidR="0051346E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</w:t>
      </w:r>
      <w:r w:rsidRPr="009809A8"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очи </w:t>
      </w:r>
    </w:p>
    <w:p w14:paraId="6C93C609" w14:textId="12E74527" w:rsidR="00DE5396" w:rsidRPr="009809A8" w:rsidRDefault="00DE5396" w:rsidP="009809A8">
      <w:pPr>
        <w:widowControl w:val="0"/>
        <w:shd w:val="clear" w:color="auto" w:fill="FEF2E8"/>
        <w:spacing w:before="0" w:after="0"/>
        <w:jc w:val="center"/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Style w:val="ad"/>
          <w:i w:val="0"/>
          <w:caps/>
          <w:color w:val="76923C" w:themeColor="accent3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 07-09-2025 по 17-09-2025</w:t>
      </w:r>
    </w:p>
    <w:p w14:paraId="30D63FF0" w14:textId="77777777" w:rsidR="003C4676" w:rsidRPr="0033468B" w:rsidRDefault="003C4676" w:rsidP="0051346E">
      <w:pPr>
        <w:widowControl w:val="0"/>
        <w:shd w:val="clear" w:color="auto" w:fill="FEF2E8"/>
        <w:spacing w:before="0" w:after="0"/>
        <w:rPr>
          <w:b/>
          <w:bCs/>
          <w:u w:val="single"/>
        </w:rPr>
      </w:pPr>
    </w:p>
    <w:p w14:paraId="3D65666D" w14:textId="39105826" w:rsidR="000313E9" w:rsidRPr="0051346E" w:rsidRDefault="000313E9" w:rsidP="0051346E">
      <w:pPr>
        <w:widowControl w:val="0"/>
        <w:shd w:val="clear" w:color="auto" w:fill="FEF2E8"/>
        <w:spacing w:before="0" w:after="0"/>
        <w:ind w:left="1440"/>
        <w:rPr>
          <w:b/>
          <w:bCs/>
          <w:color w:val="4F6228" w:themeColor="accent3" w:themeShade="80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971FA4">
        <w:rPr>
          <w:b/>
          <w:bCs/>
          <w:color w:val="4F6228" w:themeColor="accent3" w:themeShade="80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Только в этом туре</w:t>
      </w:r>
      <w:r w:rsidRPr="00971FA4">
        <w:rPr>
          <w:b/>
          <w:bCs/>
          <w:color w:val="4F6228" w:themeColor="accent3" w:themeShade="80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</w:t>
      </w:r>
    </w:p>
    <w:p w14:paraId="780D0F5A" w14:textId="2E95D9E9" w:rsidR="00C31CB0" w:rsidRPr="0051346E" w:rsidRDefault="000C4271" w:rsidP="0051346E">
      <w:pPr>
        <w:widowControl w:val="0"/>
        <w:shd w:val="clear" w:color="auto" w:fill="FEF2E8"/>
        <w:spacing w:before="0" w:after="0"/>
        <w:ind w:left="1440"/>
        <w:rPr>
          <w:rFonts w:eastAsia="MS Gothic"/>
          <w:color w:val="1D1B11" w:themeColor="background2" w:themeShade="1A"/>
        </w:rPr>
      </w:pPr>
      <w:r w:rsidRPr="003C4676">
        <w:rPr>
          <w:rFonts w:ascii="MS Gothic" w:eastAsia="MS Gothic" w:hAnsi="MS Gothic" w:cs="MS Gothic"/>
          <w:color w:val="1D1B11" w:themeColor="background2" w:themeShade="1A"/>
        </w:rPr>
        <w:t xml:space="preserve">- </w:t>
      </w:r>
      <w:r w:rsidRPr="003C4676">
        <w:rPr>
          <w:rFonts w:eastAsia="MS Gothic"/>
          <w:color w:val="1D1B11" w:themeColor="background2" w:themeShade="1A"/>
        </w:rPr>
        <w:t>тур пляжно-экскурсионный, все лучшие пляжи Таиланда УЖЕ в цене тура</w:t>
      </w:r>
      <w:r w:rsidRPr="003C4676">
        <w:rPr>
          <w:rFonts w:ascii="MS Gothic" w:eastAsia="MS Gothic" w:hAnsi="MS Gothic" w:cs="MS Gothic"/>
          <w:color w:val="1D1B11" w:themeColor="background2" w:themeShade="1A"/>
        </w:rPr>
        <w:br/>
        <w:t xml:space="preserve">- </w:t>
      </w:r>
      <w:r w:rsidRPr="003C4676">
        <w:rPr>
          <w:rFonts w:eastAsia="MS Gothic"/>
          <w:color w:val="1D1B11" w:themeColor="background2" w:themeShade="1A"/>
        </w:rPr>
        <w:t>переезды неутомительные и напоминают экскурсию</w:t>
      </w:r>
      <w:r w:rsidRPr="003C4676">
        <w:rPr>
          <w:rFonts w:eastAsia="MS Gothic"/>
          <w:color w:val="1D1B11" w:themeColor="background2" w:themeShade="1A"/>
        </w:rPr>
        <w:br/>
      </w:r>
      <w:r w:rsidRPr="003C4676">
        <w:rPr>
          <w:rFonts w:ascii="MS Gothic" w:eastAsia="MS Gothic" w:hAnsi="MS Gothic" w:cs="MS Gothic"/>
          <w:color w:val="1D1B11" w:themeColor="background2" w:themeShade="1A"/>
        </w:rPr>
        <w:t xml:space="preserve">- </w:t>
      </w:r>
      <w:r w:rsidRPr="003C4676">
        <w:rPr>
          <w:rFonts w:eastAsia="MS Gothic"/>
          <w:color w:val="1D1B11" w:themeColor="background2" w:themeShade="1A"/>
        </w:rPr>
        <w:t>в начале тура длительная остановка, вы успеете отдохнуть и насладиться природой Южного Таиланда</w:t>
      </w:r>
      <w:r w:rsidRPr="003C4676">
        <w:rPr>
          <w:rFonts w:ascii="MS Gothic" w:eastAsia="MS Gothic" w:hAnsi="MS Gothic" w:cs="MS Gothic"/>
          <w:color w:val="1D1B11" w:themeColor="background2" w:themeShade="1A"/>
        </w:rPr>
        <w:br/>
        <w:t xml:space="preserve">- </w:t>
      </w:r>
      <w:r w:rsidR="0051346E">
        <w:rPr>
          <w:rFonts w:eastAsia="MS Gothic"/>
          <w:color w:val="1D1B11" w:themeColor="background2" w:themeShade="1A"/>
        </w:rPr>
        <w:t>1</w:t>
      </w:r>
      <w:r w:rsidRPr="003C4676">
        <w:rPr>
          <w:rFonts w:eastAsia="MS Gothic"/>
          <w:color w:val="1D1B11" w:themeColor="background2" w:themeShade="1A"/>
        </w:rPr>
        <w:t xml:space="preserve"> ноч</w:t>
      </w:r>
      <w:r w:rsidR="0051346E">
        <w:rPr>
          <w:rFonts w:eastAsia="MS Gothic"/>
          <w:color w:val="1D1B11" w:themeColor="background2" w:themeShade="1A"/>
        </w:rPr>
        <w:t>ь</w:t>
      </w:r>
      <w:r w:rsidRPr="003C4676">
        <w:rPr>
          <w:rFonts w:eastAsia="MS Gothic"/>
          <w:color w:val="1D1B11" w:themeColor="background2" w:themeShade="1A"/>
        </w:rPr>
        <w:t xml:space="preserve"> </w:t>
      </w:r>
      <w:r w:rsidR="0051346E">
        <w:rPr>
          <w:rFonts w:eastAsia="MS Gothic"/>
          <w:color w:val="1D1B11" w:themeColor="background2" w:themeShade="1A"/>
        </w:rPr>
        <w:t xml:space="preserve">в отеле на озере </w:t>
      </w:r>
      <w:proofErr w:type="spellStart"/>
      <w:r w:rsidR="0051346E">
        <w:rPr>
          <w:rFonts w:eastAsia="MS Gothic"/>
          <w:color w:val="1D1B11" w:themeColor="background2" w:themeShade="1A"/>
        </w:rPr>
        <w:t>ЧеоЛан</w:t>
      </w:r>
      <w:proofErr w:type="spellEnd"/>
      <w:r w:rsidR="0051346E">
        <w:rPr>
          <w:rFonts w:eastAsia="MS Gothic"/>
          <w:color w:val="1D1B11" w:themeColor="background2" w:themeShade="1A"/>
        </w:rPr>
        <w:t xml:space="preserve"> – уникальном месте и национальном парке!</w:t>
      </w:r>
      <w:r w:rsidRPr="003C4676">
        <w:rPr>
          <w:rFonts w:ascii="MS Gothic" w:eastAsia="MS Gothic" w:hAnsi="MS Gothic" w:cs="MS Gothic"/>
          <w:color w:val="1D1B11" w:themeColor="background2" w:themeShade="1A"/>
        </w:rPr>
        <w:br/>
        <w:t xml:space="preserve">- </w:t>
      </w:r>
      <w:r w:rsidRPr="003C4676">
        <w:rPr>
          <w:rFonts w:eastAsia="MS Gothic"/>
          <w:color w:val="1D1B11" w:themeColor="background2" w:themeShade="1A"/>
        </w:rPr>
        <w:t xml:space="preserve">обзорная экскурсия </w:t>
      </w:r>
      <w:r w:rsidR="006A1419">
        <w:rPr>
          <w:rFonts w:eastAsia="MS Gothic"/>
          <w:color w:val="1D1B11" w:themeColor="background2" w:themeShade="1A"/>
        </w:rPr>
        <w:t>п</w:t>
      </w:r>
      <w:r w:rsidRPr="003C4676">
        <w:rPr>
          <w:rFonts w:eastAsia="MS Gothic"/>
          <w:color w:val="1D1B11" w:themeColor="background2" w:themeShade="1A"/>
        </w:rPr>
        <w:t>о Пхукет</w:t>
      </w:r>
      <w:r w:rsidR="006A1419">
        <w:rPr>
          <w:rFonts w:eastAsia="MS Gothic"/>
          <w:color w:val="1D1B11" w:themeColor="background2" w:themeShade="1A"/>
        </w:rPr>
        <w:t>у</w:t>
      </w:r>
      <w:r w:rsidR="005A6F4D">
        <w:rPr>
          <w:rFonts w:eastAsia="MS Gothic"/>
          <w:color w:val="1D1B11" w:themeColor="background2" w:themeShade="1A"/>
        </w:rPr>
        <w:t xml:space="preserve">, </w:t>
      </w:r>
      <w:r w:rsidR="00A05745">
        <w:rPr>
          <w:rFonts w:eastAsia="MS Gothic"/>
          <w:color w:val="1D1B11" w:themeColor="background2" w:themeShade="1A"/>
        </w:rPr>
        <w:t xml:space="preserve">обзорная экскурсия по региону Краби, </w:t>
      </w:r>
      <w:r w:rsidRPr="003C4676">
        <w:rPr>
          <w:rFonts w:ascii="MS Gothic" w:eastAsia="MS Gothic" w:hAnsi="MS Gothic" w:cs="MS Gothic"/>
          <w:color w:val="1D1B11" w:themeColor="background2" w:themeShade="1A"/>
        </w:rPr>
        <w:br/>
        <w:t xml:space="preserve">- </w:t>
      </w:r>
      <w:r w:rsidRPr="003C4676">
        <w:rPr>
          <w:rFonts w:eastAsia="MS Gothic"/>
          <w:color w:val="1D1B11" w:themeColor="background2" w:themeShade="1A"/>
        </w:rPr>
        <w:t xml:space="preserve">посещение пляжа </w:t>
      </w:r>
      <w:proofErr w:type="spellStart"/>
      <w:r w:rsidRPr="003C4676">
        <w:rPr>
          <w:rFonts w:eastAsia="MS Gothic"/>
          <w:color w:val="1D1B11" w:themeColor="background2" w:themeShade="1A"/>
        </w:rPr>
        <w:t>Прананг</w:t>
      </w:r>
      <w:proofErr w:type="spellEnd"/>
      <w:r w:rsidRPr="003C4676">
        <w:rPr>
          <w:rFonts w:eastAsia="MS Gothic"/>
          <w:color w:val="1D1B11" w:themeColor="background2" w:themeShade="1A"/>
        </w:rPr>
        <w:t>,</w:t>
      </w:r>
      <w:r w:rsidR="005A6F4D">
        <w:rPr>
          <w:rFonts w:eastAsia="MS Gothic"/>
          <w:color w:val="1D1B11" w:themeColor="background2" w:themeShade="1A"/>
        </w:rPr>
        <w:t xml:space="preserve"> который вх</w:t>
      </w:r>
      <w:r w:rsidR="00BF64C6">
        <w:rPr>
          <w:rFonts w:eastAsia="MS Gothic"/>
          <w:color w:val="1D1B11" w:themeColor="background2" w:themeShade="1A"/>
        </w:rPr>
        <w:t>о</w:t>
      </w:r>
      <w:r w:rsidR="005A6F4D">
        <w:rPr>
          <w:rFonts w:eastAsia="MS Gothic"/>
          <w:color w:val="1D1B11" w:themeColor="background2" w:themeShade="1A"/>
        </w:rPr>
        <w:t>дит в ТОП 5 Лучших пляжей мира!</w:t>
      </w:r>
      <w:r w:rsidRPr="003C4676">
        <w:rPr>
          <w:rFonts w:ascii="MS Gothic" w:eastAsia="MS Gothic" w:hAnsi="MS Gothic" w:cs="MS Gothic"/>
          <w:color w:val="1D1B11" w:themeColor="background2" w:themeShade="1A"/>
        </w:rPr>
        <w:br/>
        <w:t xml:space="preserve">- </w:t>
      </w:r>
      <w:r w:rsidR="0051346E">
        <w:rPr>
          <w:rFonts w:eastAsia="MS Gothic"/>
          <w:color w:val="1D1B11" w:themeColor="background2" w:themeShade="1A"/>
        </w:rPr>
        <w:t>5</w:t>
      </w:r>
      <w:r w:rsidRPr="003C4676">
        <w:rPr>
          <w:rFonts w:eastAsia="MS Gothic"/>
          <w:color w:val="1D1B11" w:themeColor="background2" w:themeShade="1A"/>
        </w:rPr>
        <w:t xml:space="preserve"> экскурсии включены в стоимость</w:t>
      </w:r>
      <w:r w:rsidR="0051346E">
        <w:rPr>
          <w:rFonts w:eastAsia="MS Gothic"/>
          <w:color w:val="1D1B11" w:themeColor="background2" w:themeShade="1A"/>
        </w:rPr>
        <w:t xml:space="preserve"> тура</w:t>
      </w:r>
    </w:p>
    <w:p w14:paraId="76C9DC0F" w14:textId="77777777" w:rsidR="00C31CB0" w:rsidRPr="00C31CB0" w:rsidRDefault="00C31CB0" w:rsidP="009809A8">
      <w:pPr>
        <w:widowControl w:val="0"/>
        <w:shd w:val="clear" w:color="auto" w:fill="FEF2E8"/>
        <w:spacing w:before="0" w:after="0"/>
        <w:jc w:val="center"/>
        <w:rPr>
          <w:b/>
          <w:bCs/>
          <w:i/>
          <w:iCs/>
          <w:color w:val="943634" w:themeColor="accent2" w:themeShade="BF"/>
          <w:sz w:val="28"/>
          <w:szCs w:val="28"/>
          <w:u w:val="single"/>
        </w:rPr>
      </w:pPr>
    </w:p>
    <w:p w14:paraId="62598A18" w14:textId="7A1C3BD4" w:rsidR="000313E9" w:rsidRPr="00C31CB0" w:rsidRDefault="000313E9" w:rsidP="009809A8">
      <w:pPr>
        <w:widowControl w:val="0"/>
        <w:shd w:val="clear" w:color="auto" w:fill="FEF2E8"/>
        <w:spacing w:before="0" w:after="0"/>
        <w:jc w:val="center"/>
        <w:rPr>
          <w:color w:val="943634" w:themeColor="accent2" w:themeShade="BF"/>
          <w:sz w:val="28"/>
          <w:szCs w:val="28"/>
        </w:rPr>
      </w:pPr>
      <w:r w:rsidRPr="003C4676">
        <w:rPr>
          <w:b/>
          <w:bCs/>
          <w:i/>
          <w:iCs/>
          <w:color w:val="943634" w:themeColor="accent2" w:themeShade="BF"/>
          <w:sz w:val="28"/>
          <w:szCs w:val="28"/>
          <w:u w:val="single"/>
        </w:rPr>
        <w:t>Отели</w:t>
      </w:r>
      <w:r w:rsidR="002872C3" w:rsidRPr="00C31CB0">
        <w:rPr>
          <w:b/>
          <w:bCs/>
          <w:i/>
          <w:iCs/>
          <w:color w:val="943634" w:themeColor="accent2" w:themeShade="BF"/>
          <w:sz w:val="28"/>
          <w:szCs w:val="28"/>
          <w:u w:val="single"/>
        </w:rPr>
        <w:t xml:space="preserve"> </w:t>
      </w:r>
      <w:r w:rsidRPr="003C4676">
        <w:rPr>
          <w:b/>
          <w:bCs/>
          <w:i/>
          <w:iCs/>
          <w:color w:val="943634" w:themeColor="accent2" w:themeShade="BF"/>
          <w:sz w:val="28"/>
          <w:szCs w:val="28"/>
          <w:u w:val="single"/>
        </w:rPr>
        <w:t>по</w:t>
      </w:r>
      <w:r w:rsidR="002872C3" w:rsidRPr="00C31CB0">
        <w:rPr>
          <w:b/>
          <w:bCs/>
          <w:i/>
          <w:iCs/>
          <w:color w:val="943634" w:themeColor="accent2" w:themeShade="BF"/>
          <w:sz w:val="28"/>
          <w:szCs w:val="28"/>
          <w:u w:val="single"/>
        </w:rPr>
        <w:t xml:space="preserve"> </w:t>
      </w:r>
      <w:r w:rsidRPr="003C4676">
        <w:rPr>
          <w:b/>
          <w:bCs/>
          <w:i/>
          <w:iCs/>
          <w:color w:val="943634" w:themeColor="accent2" w:themeShade="BF"/>
          <w:sz w:val="28"/>
          <w:szCs w:val="28"/>
          <w:u w:val="single"/>
        </w:rPr>
        <w:t>программе</w:t>
      </w:r>
      <w:r w:rsidRPr="00C31CB0">
        <w:rPr>
          <w:b/>
          <w:bCs/>
          <w:i/>
          <w:iCs/>
          <w:color w:val="943634" w:themeColor="accent2" w:themeShade="BF"/>
          <w:sz w:val="28"/>
          <w:szCs w:val="28"/>
          <w:u w:val="single"/>
        </w:rPr>
        <w:t>:</w:t>
      </w:r>
      <w:r w:rsidR="00974D3D" w:rsidRPr="00C31CB0">
        <w:rPr>
          <w:color w:val="943634" w:themeColor="accent2" w:themeShade="BF"/>
          <w:sz w:val="28"/>
          <w:szCs w:val="28"/>
        </w:rPr>
        <w:t xml:space="preserve"> </w:t>
      </w:r>
    </w:p>
    <w:p w14:paraId="58EAF830" w14:textId="17302F9F" w:rsidR="00A05745" w:rsidRPr="00A05745" w:rsidRDefault="00A05745" w:rsidP="00A15045">
      <w:pPr>
        <w:autoSpaceDE w:val="0"/>
        <w:autoSpaceDN w:val="0"/>
        <w:adjustRightInd w:val="0"/>
        <w:spacing w:before="0" w:after="0"/>
        <w:ind w:left="1440"/>
        <w:rPr>
          <w:i/>
          <w:iCs/>
          <w:color w:val="984806" w:themeColor="accent6" w:themeShade="80"/>
          <w:sz w:val="28"/>
          <w:szCs w:val="28"/>
          <w:lang w:val="en-US"/>
        </w:rPr>
      </w:pPr>
      <w:r w:rsidRPr="00A05745">
        <w:rPr>
          <w:i/>
          <w:iCs/>
          <w:color w:val="984806" w:themeColor="accent6" w:themeShade="80"/>
          <w:sz w:val="28"/>
          <w:szCs w:val="28"/>
        </w:rPr>
        <w:t>Пхукет</w:t>
      </w:r>
      <w:r w:rsidRPr="00A05745">
        <w:rPr>
          <w:i/>
          <w:iCs/>
          <w:color w:val="984806" w:themeColor="accent6" w:themeShade="80"/>
          <w:sz w:val="28"/>
          <w:szCs w:val="28"/>
          <w:lang w:val="en-US"/>
        </w:rPr>
        <w:t xml:space="preserve">: </w:t>
      </w:r>
      <w:proofErr w:type="spellStart"/>
      <w:r w:rsidR="0051346E" w:rsidRPr="0051346E">
        <w:rPr>
          <w:i/>
          <w:iCs/>
          <w:color w:val="984806" w:themeColor="accent6" w:themeShade="80"/>
          <w:sz w:val="28"/>
          <w:szCs w:val="28"/>
          <w:lang w:val="en-US"/>
        </w:rPr>
        <w:t>Chanalai</w:t>
      </w:r>
      <w:proofErr w:type="spellEnd"/>
      <w:r w:rsidR="0051346E" w:rsidRPr="0051346E">
        <w:rPr>
          <w:i/>
          <w:iCs/>
          <w:color w:val="984806" w:themeColor="accent6" w:themeShade="80"/>
          <w:sz w:val="28"/>
          <w:szCs w:val="28"/>
          <w:lang w:val="en-US"/>
        </w:rPr>
        <w:t xml:space="preserve"> Hillside Resort 4* </w:t>
      </w:r>
      <w:r w:rsidR="0051346E">
        <w:rPr>
          <w:i/>
          <w:iCs/>
          <w:color w:val="984806" w:themeColor="accent6" w:themeShade="80"/>
          <w:sz w:val="28"/>
          <w:szCs w:val="28"/>
        </w:rPr>
        <w:t>номер</w:t>
      </w:r>
      <w:r w:rsidR="0051346E" w:rsidRPr="0051346E">
        <w:rPr>
          <w:i/>
          <w:iCs/>
          <w:color w:val="984806" w:themeColor="accent6" w:themeShade="80"/>
          <w:sz w:val="28"/>
          <w:szCs w:val="28"/>
          <w:lang w:val="en-US"/>
        </w:rPr>
        <w:t xml:space="preserve"> Superior Double Room</w:t>
      </w:r>
      <w:r w:rsidRPr="00A05745">
        <w:rPr>
          <w:i/>
          <w:iCs/>
          <w:color w:val="984806" w:themeColor="accent6" w:themeShade="80"/>
          <w:sz w:val="28"/>
          <w:szCs w:val="28"/>
          <w:lang w:val="en-US"/>
        </w:rPr>
        <w:t xml:space="preserve"> </w:t>
      </w:r>
    </w:p>
    <w:p w14:paraId="73CDBAA2" w14:textId="709AF724" w:rsidR="00A05745" w:rsidRDefault="00A05745" w:rsidP="0051346E">
      <w:pPr>
        <w:autoSpaceDE w:val="0"/>
        <w:autoSpaceDN w:val="0"/>
        <w:adjustRightInd w:val="0"/>
        <w:spacing w:before="0" w:after="0"/>
        <w:ind w:left="1440"/>
        <w:rPr>
          <w:i/>
          <w:iCs/>
          <w:color w:val="984806" w:themeColor="accent6" w:themeShade="80"/>
          <w:sz w:val="28"/>
          <w:szCs w:val="28"/>
          <w:lang w:val="en-US"/>
        </w:rPr>
      </w:pPr>
      <w:r w:rsidRPr="00A05745">
        <w:rPr>
          <w:i/>
          <w:iCs/>
          <w:color w:val="984806" w:themeColor="accent6" w:themeShade="80"/>
          <w:sz w:val="28"/>
          <w:szCs w:val="28"/>
        </w:rPr>
        <w:t>Краби</w:t>
      </w:r>
      <w:r w:rsidRPr="00A05745">
        <w:rPr>
          <w:i/>
          <w:iCs/>
          <w:color w:val="984806" w:themeColor="accent6" w:themeShade="80"/>
          <w:sz w:val="28"/>
          <w:szCs w:val="28"/>
          <w:lang w:val="en-US"/>
        </w:rPr>
        <w:t xml:space="preserve">: </w:t>
      </w:r>
      <w:r w:rsidR="0051346E" w:rsidRPr="0051346E">
        <w:rPr>
          <w:i/>
          <w:iCs/>
          <w:color w:val="984806" w:themeColor="accent6" w:themeShade="80"/>
          <w:sz w:val="28"/>
          <w:szCs w:val="28"/>
          <w:lang w:val="en-US"/>
        </w:rPr>
        <w:t>Verandah 3* Superior Room Doubl</w:t>
      </w:r>
      <w:r w:rsidR="0051346E">
        <w:rPr>
          <w:i/>
          <w:iCs/>
          <w:color w:val="984806" w:themeColor="accent6" w:themeShade="80"/>
          <w:sz w:val="28"/>
          <w:szCs w:val="28"/>
          <w:lang w:val="en-US"/>
        </w:rPr>
        <w:t>e</w:t>
      </w:r>
    </w:p>
    <w:p w14:paraId="436722F6" w14:textId="5456501C" w:rsidR="0051346E" w:rsidRPr="0051346E" w:rsidRDefault="0051346E" w:rsidP="0051346E">
      <w:pPr>
        <w:autoSpaceDE w:val="0"/>
        <w:autoSpaceDN w:val="0"/>
        <w:adjustRightInd w:val="0"/>
        <w:spacing w:before="0" w:after="0"/>
        <w:ind w:left="1440"/>
        <w:rPr>
          <w:b/>
          <w:bCs/>
          <w:i/>
          <w:iCs/>
          <w:color w:val="984806" w:themeColor="accent6" w:themeShade="80"/>
          <w:sz w:val="28"/>
          <w:szCs w:val="28"/>
        </w:rPr>
      </w:pPr>
      <w:r w:rsidRPr="0051346E">
        <w:rPr>
          <w:b/>
          <w:bCs/>
          <w:i/>
          <w:iCs/>
          <w:color w:val="984806" w:themeColor="accent6" w:themeShade="80"/>
          <w:sz w:val="28"/>
          <w:szCs w:val="28"/>
        </w:rPr>
        <w:t>Стоимость:</w:t>
      </w:r>
      <w:r>
        <w:rPr>
          <w:b/>
          <w:bCs/>
          <w:i/>
          <w:iCs/>
          <w:color w:val="984806" w:themeColor="accent6" w:themeShade="80"/>
          <w:sz w:val="28"/>
          <w:szCs w:val="28"/>
          <w:lang w:val="en-US"/>
        </w:rPr>
        <w:t>1860 USD/</w:t>
      </w:r>
      <w:r>
        <w:rPr>
          <w:b/>
          <w:bCs/>
          <w:i/>
          <w:iCs/>
          <w:color w:val="984806" w:themeColor="accent6" w:themeShade="80"/>
          <w:sz w:val="28"/>
          <w:szCs w:val="28"/>
        </w:rPr>
        <w:t xml:space="preserve">чел </w:t>
      </w:r>
    </w:p>
    <w:p w14:paraId="4DD7B4AD" w14:textId="77777777" w:rsidR="0051346E" w:rsidRDefault="0051346E" w:rsidP="0051346E">
      <w:pPr>
        <w:autoSpaceDE w:val="0"/>
        <w:autoSpaceDN w:val="0"/>
        <w:adjustRightInd w:val="0"/>
        <w:spacing w:before="0" w:after="0"/>
        <w:ind w:left="1440"/>
        <w:rPr>
          <w:i/>
          <w:iCs/>
          <w:color w:val="984806" w:themeColor="accent6" w:themeShade="80"/>
          <w:sz w:val="28"/>
          <w:szCs w:val="28"/>
        </w:rPr>
      </w:pPr>
    </w:p>
    <w:p w14:paraId="18079F61" w14:textId="49935C23" w:rsidR="0051346E" w:rsidRPr="0051346E" w:rsidRDefault="0051346E" w:rsidP="0051346E">
      <w:pPr>
        <w:autoSpaceDE w:val="0"/>
        <w:autoSpaceDN w:val="0"/>
        <w:adjustRightInd w:val="0"/>
        <w:spacing w:before="0" w:after="0"/>
        <w:ind w:left="1440"/>
        <w:rPr>
          <w:b/>
          <w:i/>
          <w:iCs/>
          <w:color w:val="943634" w:themeColor="accent2" w:themeShade="BF"/>
          <w:sz w:val="28"/>
          <w:szCs w:val="28"/>
          <w:lang w:val="en-US"/>
        </w:rPr>
      </w:pPr>
      <w:r>
        <w:rPr>
          <w:i/>
          <w:iCs/>
          <w:color w:val="984806" w:themeColor="accent6" w:themeShade="80"/>
          <w:sz w:val="28"/>
          <w:szCs w:val="28"/>
        </w:rPr>
        <w:t>Вариант</w:t>
      </w:r>
      <w:r w:rsidRPr="0051346E">
        <w:rPr>
          <w:i/>
          <w:iCs/>
          <w:color w:val="984806" w:themeColor="accent6" w:themeShade="80"/>
          <w:sz w:val="28"/>
          <w:szCs w:val="28"/>
          <w:lang w:val="en-US"/>
        </w:rPr>
        <w:t xml:space="preserve"> 2</w:t>
      </w:r>
    </w:p>
    <w:p w14:paraId="716D1A22" w14:textId="1CB56DED" w:rsidR="00A05745" w:rsidRPr="0051346E" w:rsidRDefault="00A05745" w:rsidP="00A15045">
      <w:pPr>
        <w:autoSpaceDE w:val="0"/>
        <w:autoSpaceDN w:val="0"/>
        <w:adjustRightInd w:val="0"/>
        <w:spacing w:before="0" w:after="0"/>
        <w:ind w:left="1440"/>
        <w:rPr>
          <w:i/>
          <w:iCs/>
          <w:color w:val="984806" w:themeColor="accent6" w:themeShade="80"/>
          <w:sz w:val="28"/>
          <w:szCs w:val="28"/>
          <w:lang w:val="en-US"/>
        </w:rPr>
      </w:pPr>
      <w:r w:rsidRPr="00A05745">
        <w:rPr>
          <w:i/>
          <w:iCs/>
          <w:color w:val="984806" w:themeColor="accent6" w:themeShade="80"/>
          <w:sz w:val="28"/>
          <w:szCs w:val="28"/>
        </w:rPr>
        <w:t>Пхукет</w:t>
      </w:r>
      <w:r w:rsidRPr="00A05745">
        <w:rPr>
          <w:i/>
          <w:iCs/>
          <w:color w:val="984806" w:themeColor="accent6" w:themeShade="80"/>
          <w:sz w:val="28"/>
          <w:szCs w:val="28"/>
          <w:lang w:val="en-US"/>
        </w:rPr>
        <w:t xml:space="preserve">: </w:t>
      </w:r>
      <w:proofErr w:type="spellStart"/>
      <w:r w:rsidR="0051346E" w:rsidRPr="0051346E">
        <w:rPr>
          <w:i/>
          <w:iCs/>
          <w:color w:val="984806" w:themeColor="accent6" w:themeShade="80"/>
          <w:sz w:val="28"/>
          <w:szCs w:val="28"/>
          <w:lang w:val="en-US"/>
        </w:rPr>
        <w:t>Chanalai</w:t>
      </w:r>
      <w:proofErr w:type="spellEnd"/>
      <w:r w:rsidR="0051346E" w:rsidRPr="0051346E">
        <w:rPr>
          <w:i/>
          <w:iCs/>
          <w:color w:val="984806" w:themeColor="accent6" w:themeShade="80"/>
          <w:sz w:val="28"/>
          <w:szCs w:val="28"/>
          <w:lang w:val="en-US"/>
        </w:rPr>
        <w:t xml:space="preserve"> Flora Resort (SHA PLUS+) 4* Superior Room</w:t>
      </w:r>
    </w:p>
    <w:p w14:paraId="209EE13B" w14:textId="621C6D3B" w:rsidR="00A05745" w:rsidRPr="0051346E" w:rsidRDefault="00A05745" w:rsidP="00A15045">
      <w:pPr>
        <w:autoSpaceDE w:val="0"/>
        <w:autoSpaceDN w:val="0"/>
        <w:adjustRightInd w:val="0"/>
        <w:spacing w:before="0" w:after="0"/>
        <w:ind w:left="1440"/>
        <w:rPr>
          <w:i/>
          <w:iCs/>
          <w:color w:val="984806" w:themeColor="accent6" w:themeShade="80"/>
          <w:sz w:val="28"/>
          <w:szCs w:val="28"/>
          <w:lang w:val="en-US"/>
        </w:rPr>
      </w:pPr>
      <w:r w:rsidRPr="00A05745">
        <w:rPr>
          <w:i/>
          <w:iCs/>
          <w:color w:val="984806" w:themeColor="accent6" w:themeShade="80"/>
          <w:sz w:val="28"/>
          <w:szCs w:val="28"/>
        </w:rPr>
        <w:t>Краби</w:t>
      </w:r>
      <w:r w:rsidRPr="00A05745">
        <w:rPr>
          <w:i/>
          <w:iCs/>
          <w:color w:val="984806" w:themeColor="accent6" w:themeShade="80"/>
          <w:sz w:val="28"/>
          <w:szCs w:val="28"/>
          <w:lang w:val="en-US"/>
        </w:rPr>
        <w:t>:</w:t>
      </w:r>
      <w:r w:rsidR="0051346E" w:rsidRPr="0051346E">
        <w:rPr>
          <w:rFonts w:ascii="AppleSystemUIFont" w:hAnsi="AppleSystemUIFont" w:cs="AppleSystemUIFont"/>
          <w:color w:val="auto"/>
          <w:sz w:val="26"/>
          <w:szCs w:val="26"/>
          <w:lang w:val="en-US"/>
        </w:rPr>
        <w:t xml:space="preserve"> </w:t>
      </w:r>
      <w:r w:rsidR="0051346E" w:rsidRPr="0051346E">
        <w:rPr>
          <w:i/>
          <w:iCs/>
          <w:color w:val="984806" w:themeColor="accent6" w:themeShade="80"/>
          <w:sz w:val="28"/>
          <w:szCs w:val="28"/>
          <w:lang w:val="en-US"/>
        </w:rPr>
        <w:t>Sea Seeker Krabi Resort 4* Deluxe Double</w:t>
      </w:r>
    </w:p>
    <w:p w14:paraId="5AFD5BF4" w14:textId="233FB87A" w:rsidR="0051346E" w:rsidRDefault="0051346E" w:rsidP="00A15045">
      <w:pPr>
        <w:widowControl w:val="0"/>
        <w:shd w:val="clear" w:color="auto" w:fill="FEF2E8"/>
        <w:spacing w:before="0" w:after="0"/>
        <w:ind w:left="1440"/>
        <w:rPr>
          <w:b/>
          <w:iCs/>
          <w:color w:val="0D0D0D" w:themeColor="text1" w:themeTint="F2"/>
          <w:sz w:val="28"/>
          <w:szCs w:val="28"/>
        </w:rPr>
      </w:pPr>
      <w:r>
        <w:rPr>
          <w:b/>
          <w:i/>
          <w:iCs/>
          <w:color w:val="943634" w:themeColor="accent2" w:themeShade="BF"/>
          <w:sz w:val="28"/>
          <w:szCs w:val="28"/>
        </w:rPr>
        <w:t xml:space="preserve">Стоимость: 2075 </w:t>
      </w:r>
      <w:r>
        <w:rPr>
          <w:b/>
          <w:i/>
          <w:iCs/>
          <w:color w:val="943634" w:themeColor="accent2" w:themeShade="BF"/>
          <w:sz w:val="28"/>
          <w:szCs w:val="28"/>
          <w:lang w:val="en-US"/>
        </w:rPr>
        <w:t>USD/</w:t>
      </w:r>
      <w:r>
        <w:rPr>
          <w:b/>
          <w:i/>
          <w:iCs/>
          <w:color w:val="943634" w:themeColor="accent2" w:themeShade="BF"/>
          <w:sz w:val="28"/>
          <w:szCs w:val="28"/>
        </w:rPr>
        <w:t xml:space="preserve"> чел </w:t>
      </w:r>
      <w:r w:rsidR="00B904C2" w:rsidRPr="00A05745">
        <w:rPr>
          <w:b/>
          <w:i/>
          <w:iCs/>
          <w:color w:val="943634" w:themeColor="accent2" w:themeShade="BF"/>
          <w:sz w:val="28"/>
          <w:szCs w:val="28"/>
        </w:rPr>
        <w:br/>
      </w:r>
      <w:r w:rsidR="00B904C2" w:rsidRPr="00A05745">
        <w:rPr>
          <w:b/>
          <w:i/>
          <w:iCs/>
          <w:color w:val="943634" w:themeColor="accent2" w:themeShade="BF"/>
          <w:sz w:val="28"/>
          <w:szCs w:val="28"/>
        </w:rPr>
        <w:br/>
      </w:r>
    </w:p>
    <w:p w14:paraId="5C839659" w14:textId="6A2BA31D" w:rsidR="00B40ABF" w:rsidRPr="0051346E" w:rsidRDefault="00B904C2" w:rsidP="0051346E">
      <w:pPr>
        <w:widowControl w:val="0"/>
        <w:shd w:val="clear" w:color="auto" w:fill="FEF2E8"/>
        <w:spacing w:before="0" w:after="0"/>
        <w:ind w:left="1440"/>
        <w:rPr>
          <w:b/>
          <w:i/>
          <w:iCs/>
          <w:color w:val="943634" w:themeColor="accent2" w:themeShade="BF"/>
          <w:sz w:val="28"/>
          <w:szCs w:val="28"/>
        </w:rPr>
      </w:pPr>
      <w:r w:rsidRPr="00B904C2">
        <w:rPr>
          <w:b/>
          <w:iCs/>
          <w:color w:val="0D0D0D" w:themeColor="text1" w:themeTint="F2"/>
          <w:sz w:val="28"/>
          <w:szCs w:val="28"/>
        </w:rPr>
        <w:t>Программа</w:t>
      </w:r>
      <w:r w:rsidRPr="00A05745">
        <w:rPr>
          <w:b/>
          <w:iCs/>
          <w:color w:val="0D0D0D" w:themeColor="text1" w:themeTint="F2"/>
          <w:sz w:val="28"/>
          <w:szCs w:val="28"/>
        </w:rPr>
        <w:t xml:space="preserve"> </w:t>
      </w:r>
      <w:r w:rsidRPr="00B904C2">
        <w:rPr>
          <w:b/>
          <w:iCs/>
          <w:color w:val="0D0D0D" w:themeColor="text1" w:themeTint="F2"/>
          <w:sz w:val="28"/>
          <w:szCs w:val="28"/>
        </w:rPr>
        <w:t>тура</w:t>
      </w:r>
      <w:r w:rsidRPr="00A05745">
        <w:rPr>
          <w:b/>
          <w:iCs/>
          <w:color w:val="0D0D0D" w:themeColor="text1" w:themeTint="F2"/>
          <w:sz w:val="28"/>
          <w:szCs w:val="28"/>
        </w:rPr>
        <w:t>:</w:t>
      </w:r>
    </w:p>
    <w:tbl>
      <w:tblPr>
        <w:tblW w:w="11170" w:type="dxa"/>
        <w:jc w:val="center"/>
        <w:tblBorders>
          <w:top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048"/>
        <w:gridCol w:w="4736"/>
        <w:gridCol w:w="3887"/>
        <w:gridCol w:w="1329"/>
      </w:tblGrid>
      <w:tr w:rsidR="009B01D1" w:rsidRPr="009B01D1" w14:paraId="63AD943F" w14:textId="77777777" w:rsidTr="007E1EEA">
        <w:trPr>
          <w:gridAfter w:val="1"/>
          <w:wAfter w:w="1329" w:type="dxa"/>
          <w:trHeight w:val="660"/>
          <w:jc w:val="center"/>
        </w:trPr>
        <w:tc>
          <w:tcPr>
            <w:tcW w:w="1218" w:type="dxa"/>
            <w:gridSpan w:val="2"/>
            <w:vAlign w:val="center"/>
          </w:tcPr>
          <w:p w14:paraId="5B82C48D" w14:textId="77777777" w:rsidR="000313E9" w:rsidRDefault="00C31CB0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1 день</w:t>
            </w:r>
          </w:p>
          <w:p w14:paraId="21A1CF24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740E5F9C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79B4DE42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0EE31261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44DDE5BE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7CFBEFA2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70969194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69CD3D3A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420B4807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6829F8EF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0803C168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396BA394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50017D2D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0672E8E8" w14:textId="77777777" w:rsidR="0051346E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1C393720" w14:textId="758A87FA" w:rsidR="0051346E" w:rsidRPr="003C6E57" w:rsidRDefault="0051346E" w:rsidP="001D6FD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  <w:lang w:val="en-US"/>
              </w:rPr>
            </w:pPr>
          </w:p>
        </w:tc>
        <w:tc>
          <w:tcPr>
            <w:tcW w:w="8623" w:type="dxa"/>
            <w:gridSpan w:val="2"/>
            <w:vAlign w:val="center"/>
          </w:tcPr>
          <w:p w14:paraId="5D2FC6B4" w14:textId="10E3DA5D" w:rsidR="001D6FD2" w:rsidRPr="001B106F" w:rsidRDefault="001D6FD2" w:rsidP="001D6FD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 w:rsidRPr="001B106F">
              <w:rPr>
                <w:color w:val="1D1B11" w:themeColor="background2" w:themeShade="1A"/>
              </w:rPr>
              <w:t xml:space="preserve">Прилет в </w:t>
            </w:r>
            <w:r w:rsidR="00C31CB0">
              <w:rPr>
                <w:color w:val="1D1B11" w:themeColor="background2" w:themeShade="1A"/>
              </w:rPr>
              <w:t>аэропорт Пхукета</w:t>
            </w:r>
            <w:r>
              <w:rPr>
                <w:color w:val="1D1B11" w:themeColor="background2" w:themeShade="1A"/>
              </w:rPr>
              <w:t xml:space="preserve">, </w:t>
            </w:r>
          </w:p>
          <w:p w14:paraId="0CE6CA73" w14:textId="77777777" w:rsidR="001D6FD2" w:rsidRPr="001B106F" w:rsidRDefault="001D6FD2" w:rsidP="001D6FD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 w:rsidRPr="001B106F">
              <w:rPr>
                <w:color w:val="1D1B11" w:themeColor="background2" w:themeShade="1A"/>
              </w:rPr>
              <w:t xml:space="preserve">Трансфер и поселение в отеле в курортной зоне Ката/Карон. </w:t>
            </w:r>
          </w:p>
          <w:p w14:paraId="0CF15634" w14:textId="77777777" w:rsidR="001D6FD2" w:rsidRPr="001B106F" w:rsidRDefault="001D6FD2" w:rsidP="001D6FD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 w:rsidRPr="001B106F">
              <w:rPr>
                <w:color w:val="1D1B11" w:themeColor="background2" w:themeShade="1A"/>
              </w:rPr>
              <w:t>Получение подарков</w:t>
            </w:r>
            <w:r>
              <w:rPr>
                <w:color w:val="1D1B11" w:themeColor="background2" w:themeShade="1A"/>
              </w:rPr>
              <w:t>. Свободное время. Рекомендуем ознакомиться с окрестностями.</w:t>
            </w:r>
          </w:p>
          <w:p w14:paraId="2184B3C0" w14:textId="77777777" w:rsidR="001D6FD2" w:rsidRPr="001B106F" w:rsidRDefault="001D6FD2" w:rsidP="001D6FD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 w:rsidRPr="001B106F">
              <w:rPr>
                <w:color w:val="1D1B11" w:themeColor="background2" w:themeShade="1A"/>
              </w:rPr>
              <w:t xml:space="preserve">Пляж Карон по мнению многих экспертов является лучшим на Пхукете, привлекает туристов своим необычным «поющим» песком. </w:t>
            </w:r>
          </w:p>
          <w:p w14:paraId="7AF0A2B1" w14:textId="77777777" w:rsidR="001D6FD2" w:rsidRDefault="001D6FD2" w:rsidP="001D6FD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 w:rsidRPr="001B106F">
              <w:rPr>
                <w:color w:val="1D1B11" w:themeColor="background2" w:themeShade="1A"/>
              </w:rPr>
              <w:t xml:space="preserve">Пляж Ката – белоснежный песок с самой спокойной бухтой для купания летом. </w:t>
            </w:r>
            <w:r>
              <w:rPr>
                <w:color w:val="1D1B11" w:themeColor="background2" w:themeShade="1A"/>
              </w:rPr>
              <w:br/>
            </w:r>
            <w:r w:rsidRPr="001B106F">
              <w:rPr>
                <w:color w:val="1D1B11" w:themeColor="background2" w:themeShade="1A"/>
              </w:rPr>
              <w:t xml:space="preserve">Вы можете пройтись между пляжами, заглянув по </w:t>
            </w:r>
            <w:r>
              <w:rPr>
                <w:color w:val="1D1B11" w:themeColor="background2" w:themeShade="1A"/>
              </w:rPr>
              <w:t xml:space="preserve">пути </w:t>
            </w:r>
            <w:r w:rsidRPr="001B106F">
              <w:rPr>
                <w:color w:val="1D1B11" w:themeColor="background2" w:themeShade="1A"/>
              </w:rPr>
              <w:t>на пляж Ката Ной – уединенную бухту, летний рай для с</w:t>
            </w:r>
            <w:r>
              <w:rPr>
                <w:color w:val="1D1B11" w:themeColor="background2" w:themeShade="1A"/>
              </w:rPr>
              <w:t>ё</w:t>
            </w:r>
            <w:r w:rsidRPr="001B106F">
              <w:rPr>
                <w:color w:val="1D1B11" w:themeColor="background2" w:themeShade="1A"/>
              </w:rPr>
              <w:t>рферов.</w:t>
            </w:r>
          </w:p>
          <w:p w14:paraId="44A59C39" w14:textId="77777777" w:rsidR="001D6FD2" w:rsidRDefault="001D6FD2" w:rsidP="001D6FD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089DBC6C" w14:textId="13F5F3D2" w:rsidR="001D6FD2" w:rsidRDefault="001D6FD2" w:rsidP="001D6FD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fldChar w:fldCharType="begin"/>
            </w:r>
            <w:r>
              <w:instrText xml:space="preserve"> INCLUDEPICTURE "https://travel-or-die.ru/wp-content/uploads/2018/02/Luchshie-oteli-4-zvezdy-na-plyazhe-Karon-Bich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5B625A3" wp14:editId="40185DEC">
                  <wp:extent cx="1828800" cy="1022522"/>
                  <wp:effectExtent l="0" t="0" r="0" b="6350"/>
                  <wp:docPr id="310461087" name="Рисунок 1" descr="Отели на пляже Карон Бич, Пхукет. Лучшие отели на Кароне |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ели на пляже Карон Бич, Пхукет. Лучшие отели на Кароне |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34" cy="103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kuku.travel/wp-content/uploads/2018/12/%D0%9F%D0%BB%D1%8F%D0%B6-%D0%9A%D0%B0%D1%82%D0%B0-%D0%9D%D0%BE%D0%B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896C02" wp14:editId="557A567F">
                  <wp:extent cx="1709531" cy="1026795"/>
                  <wp:effectExtent l="0" t="0" r="5080" b="1905"/>
                  <wp:docPr id="1339669050" name="Рисунок 2" descr="Пляж Ката Ной – один из лучших на острове Пхук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ляж Ката Ной – один из лучших на острове Пхук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781" cy="104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506212">
              <w:t xml:space="preserve">  </w:t>
            </w:r>
            <w:r w:rsidR="00506212">
              <w:fldChar w:fldCharType="begin"/>
            </w:r>
            <w:r w:rsidR="00506212">
              <w:instrText xml:space="preserve"> INCLUDEPICTURE "https://media-cdn.tripadvisor.com/media/photo-s/2a/2e/f6/5d/caption.jpg" \* MERGEFORMATINET </w:instrText>
            </w:r>
            <w:r w:rsidR="00506212">
              <w:fldChar w:fldCharType="separate"/>
            </w:r>
            <w:r w:rsidR="00506212">
              <w:rPr>
                <w:noProof/>
              </w:rPr>
              <w:drawing>
                <wp:inline distT="0" distB="0" distL="0" distR="0" wp14:anchorId="6CE8121C" wp14:editId="00703163">
                  <wp:extent cx="1716156" cy="1017168"/>
                  <wp:effectExtent l="0" t="0" r="0" b="0"/>
                  <wp:docPr id="70241976" name="Рисунок 3" descr="Ката-Бич: лучшие рестораны с хорошим видом из окна. Сравните рестораны с  хорошим видом из окна (180) и отзывы о них (38 229)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та-Бич: лучшие рестораны с хорошим видом из окна. Сравните рестораны с  хорошим видом из окна (180) и отзывы о них (38 229)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31" cy="104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6212">
              <w:fldChar w:fldCharType="end"/>
            </w:r>
          </w:p>
          <w:p w14:paraId="70540E18" w14:textId="77777777" w:rsidR="00407ADE" w:rsidRPr="009B01D1" w:rsidRDefault="00407ADE" w:rsidP="001D6FD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</w:tc>
      </w:tr>
      <w:tr w:rsidR="00506212" w:rsidRPr="009B01D1" w14:paraId="06C8A968" w14:textId="77777777" w:rsidTr="00877FCF">
        <w:trPr>
          <w:gridAfter w:val="1"/>
          <w:wAfter w:w="1329" w:type="dxa"/>
          <w:trHeight w:val="2415"/>
          <w:jc w:val="center"/>
        </w:trPr>
        <w:tc>
          <w:tcPr>
            <w:tcW w:w="1218" w:type="dxa"/>
            <w:gridSpan w:val="2"/>
            <w:vAlign w:val="center"/>
          </w:tcPr>
          <w:p w14:paraId="23262890" w14:textId="77777777" w:rsidR="00506212" w:rsidRDefault="00506212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2 день</w:t>
            </w:r>
          </w:p>
          <w:p w14:paraId="16F1DE42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07CBCBCD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764FCBB6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34BB1716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05B8B96F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34F2ED70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1A01F794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4F3863BA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33FA11FE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26BAD605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76379CCE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3E6FAD17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63B1D766" w14:textId="707B3541" w:rsidR="00506212" w:rsidRDefault="00506212" w:rsidP="0051346E">
            <w:pPr>
              <w:widowControl w:val="0"/>
              <w:shd w:val="clear" w:color="auto" w:fill="FEF2E8"/>
              <w:spacing w:before="0" w:after="0"/>
              <w:rPr>
                <w:b/>
                <w:color w:val="1D1B11" w:themeColor="background2" w:themeShade="1A"/>
              </w:rPr>
            </w:pPr>
          </w:p>
          <w:p w14:paraId="4C123655" w14:textId="77777777" w:rsidR="0012469F" w:rsidRDefault="00506212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  <w:r w:rsidRPr="0002002B">
              <w:rPr>
                <w:b/>
                <w:color w:val="1D1B11" w:themeColor="background2" w:themeShade="1A"/>
              </w:rPr>
              <w:t>3 де</w:t>
            </w:r>
            <w:r>
              <w:rPr>
                <w:b/>
                <w:color w:val="1D1B11" w:themeColor="background2" w:themeShade="1A"/>
              </w:rPr>
              <w:t>нь</w:t>
            </w:r>
          </w:p>
          <w:p w14:paraId="4028FF8F" w14:textId="77777777" w:rsidR="0051346E" w:rsidRDefault="0051346E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7453E544" w14:textId="77777777" w:rsidR="0051346E" w:rsidRDefault="0051346E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1C7EC34F" w14:textId="77777777" w:rsidR="0051346E" w:rsidRDefault="0051346E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0B819B4E" w14:textId="77777777" w:rsidR="0051346E" w:rsidRDefault="0051346E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77DD303C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6C54E4B7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4B727E04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3592D16D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2B1FD611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3B936F7E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1D13E3D9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10D67DB4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315DBC7F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677590D3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0C75C746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1A7375B2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1F73DF0F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00451AC7" w14:textId="77777777" w:rsidR="00C22761" w:rsidRDefault="00C22761" w:rsidP="0051346E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71BB402E" w14:textId="3A559515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 день</w:t>
            </w:r>
          </w:p>
          <w:p w14:paraId="634E7A42" w14:textId="77777777" w:rsidR="0051346E" w:rsidRDefault="0051346E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44293432" w14:textId="77777777" w:rsidR="0051346E" w:rsidRDefault="0051346E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34A0289E" w14:textId="77777777" w:rsidR="0051346E" w:rsidRDefault="0051346E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4BE89A9B" w14:textId="77777777" w:rsidR="0051346E" w:rsidRDefault="0051346E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5C4BD216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277C371D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3737039B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05ED29B9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4E5E37FD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23D32C6D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22D09DD5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4310B813" w14:textId="77777777" w:rsidR="0012469F" w:rsidRDefault="0012469F" w:rsidP="00C22761">
            <w:pPr>
              <w:widowControl w:val="0"/>
              <w:shd w:val="clear" w:color="auto" w:fill="FEF2E8"/>
              <w:spacing w:before="0" w:after="0"/>
              <w:rPr>
                <w:b/>
                <w:color w:val="1D1B11" w:themeColor="background2" w:themeShade="1A"/>
              </w:rPr>
            </w:pPr>
          </w:p>
          <w:p w14:paraId="0EA2DCBF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79B2F570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558A5ECD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28533A20" w14:textId="77777777" w:rsidR="0012469F" w:rsidRDefault="0012469F" w:rsidP="0012469F">
            <w:pPr>
              <w:widowControl w:val="0"/>
              <w:shd w:val="clear" w:color="auto" w:fill="FEF2E8"/>
              <w:spacing w:before="0" w:after="0"/>
              <w:rPr>
                <w:b/>
                <w:color w:val="1D1B11" w:themeColor="background2" w:themeShade="1A"/>
              </w:rPr>
            </w:pPr>
          </w:p>
          <w:p w14:paraId="730607A8" w14:textId="77777777" w:rsidR="00C22761" w:rsidRDefault="00C22761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0F7D1C1C" w14:textId="77777777" w:rsidR="00C22761" w:rsidRDefault="00C22761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5 день</w:t>
            </w:r>
          </w:p>
          <w:p w14:paraId="1D3B368C" w14:textId="77777777" w:rsidR="00C22761" w:rsidRDefault="00C22761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1A07EFA1" w14:textId="77777777" w:rsidR="00CD7242" w:rsidRDefault="00CD7242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7A5DBD74" w14:textId="77777777" w:rsidR="00CD7242" w:rsidRDefault="00CD7242" w:rsidP="00C22761">
            <w:pPr>
              <w:widowControl w:val="0"/>
              <w:shd w:val="clear" w:color="auto" w:fill="FEF2E8"/>
              <w:spacing w:before="0" w:after="0"/>
              <w:rPr>
                <w:b/>
                <w:color w:val="1D1B11" w:themeColor="background2" w:themeShade="1A"/>
              </w:rPr>
            </w:pPr>
          </w:p>
          <w:p w14:paraId="5E953ED5" w14:textId="77777777" w:rsidR="00CD7242" w:rsidRDefault="00CD7242" w:rsidP="0012469F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color w:val="1D1B11" w:themeColor="background2" w:themeShade="1A"/>
              </w:rPr>
            </w:pPr>
          </w:p>
          <w:p w14:paraId="11800963" w14:textId="2623560B" w:rsidR="00CD7242" w:rsidRPr="0012469F" w:rsidRDefault="00CD7242" w:rsidP="00CD7242">
            <w:pPr>
              <w:widowControl w:val="0"/>
              <w:shd w:val="clear" w:color="auto" w:fill="FEF2E8"/>
              <w:spacing w:before="0" w:after="0"/>
              <w:rPr>
                <w:b/>
                <w:color w:val="1D1B11" w:themeColor="background2" w:themeShade="1A"/>
              </w:rPr>
            </w:pPr>
          </w:p>
        </w:tc>
        <w:tc>
          <w:tcPr>
            <w:tcW w:w="8623" w:type="dxa"/>
            <w:gridSpan w:val="2"/>
          </w:tcPr>
          <w:p w14:paraId="193DEB03" w14:textId="6997FC41" w:rsidR="00506212" w:rsidRDefault="00506212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lastRenderedPageBreak/>
              <w:t xml:space="preserve">Завтрак в отеле. В этот день мы познакомимся с о-вом Пхукет. </w:t>
            </w:r>
            <w:r w:rsidR="00935A89">
              <w:rPr>
                <w:color w:val="1D1B11" w:themeColor="background2" w:themeShade="1A"/>
              </w:rPr>
              <w:t>Обзорная</w:t>
            </w:r>
            <w:r w:rsidRPr="00EA4B18">
              <w:rPr>
                <w:color w:val="1D1B11" w:themeColor="background2" w:themeShade="1A"/>
              </w:rPr>
              <w:t xml:space="preserve"> экскурсия по острову Пхукет, на которой вы посетите обзорную площадку с потрясающими видами, побываете на плантации каучука, осмотрите главный буддийский храмовый комплекс Пхукета, увидите шоу змей, узнаете все о тайских фруктах на фруктовом рынке и нанесете визит на ювелирную фабрику.</w:t>
            </w:r>
          </w:p>
          <w:p w14:paraId="776DA482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001E4751" w14:textId="7F05CA08" w:rsidR="00506212" w:rsidRDefault="00506212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noProof/>
                <w:color w:val="1D1B11" w:themeColor="background2" w:themeShade="1A"/>
              </w:rPr>
              <w:drawing>
                <wp:inline distT="0" distB="0" distL="0" distR="0" wp14:anchorId="18FFD8D1" wp14:editId="0CE49A93">
                  <wp:extent cx="2603204" cy="1384410"/>
                  <wp:effectExtent l="0" t="0" r="635" b="0"/>
                  <wp:docPr id="3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260" cy="139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D1B11" w:themeColor="background2" w:themeShade="1A"/>
              </w:rPr>
              <w:t xml:space="preserve">  </w:t>
            </w:r>
            <w:r>
              <w:rPr>
                <w:noProof/>
                <w:color w:val="1D1B11" w:themeColor="background2" w:themeShade="1A"/>
              </w:rPr>
              <w:drawing>
                <wp:inline distT="0" distB="0" distL="0" distR="0" wp14:anchorId="449728B9" wp14:editId="3919B49C">
                  <wp:extent cx="2564295" cy="1384285"/>
                  <wp:effectExtent l="0" t="0" r="1270" b="635"/>
                  <wp:docPr id="29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072" cy="139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01D1">
              <w:rPr>
                <w:color w:val="1D1B11" w:themeColor="background2" w:themeShade="1A"/>
              </w:rPr>
              <w:t xml:space="preserve"> </w:t>
            </w:r>
          </w:p>
          <w:p w14:paraId="57682559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704D630B" w14:textId="181544D5" w:rsidR="00506212" w:rsidRDefault="00506212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Завтрак в отеле. </w:t>
            </w:r>
            <w:r w:rsidR="0051346E">
              <w:rPr>
                <w:color w:val="1D1B11" w:themeColor="background2" w:themeShade="1A"/>
              </w:rPr>
              <w:t xml:space="preserve">Едем на </w:t>
            </w:r>
            <w:r w:rsidRPr="009B01D1">
              <w:rPr>
                <w:color w:val="1D1B11" w:themeColor="background2" w:themeShade="1A"/>
              </w:rPr>
              <w:t>экскурсию «Остров Джеймса Бонда и бухт</w:t>
            </w:r>
            <w:r w:rsidR="0012469F">
              <w:rPr>
                <w:color w:val="1D1B11" w:themeColor="background2" w:themeShade="1A"/>
              </w:rPr>
              <w:t>у</w:t>
            </w:r>
            <w:r w:rsidRPr="009B01D1">
              <w:rPr>
                <w:color w:val="1D1B11" w:themeColor="background2" w:themeShade="1A"/>
              </w:rPr>
              <w:t xml:space="preserve"> </w:t>
            </w:r>
            <w:proofErr w:type="spellStart"/>
            <w:r w:rsidRPr="009B01D1">
              <w:rPr>
                <w:color w:val="1D1B11" w:themeColor="background2" w:themeShade="1A"/>
              </w:rPr>
              <w:t>Пханг-Нга</w:t>
            </w:r>
            <w:proofErr w:type="spellEnd"/>
            <w:r w:rsidRPr="009B01D1">
              <w:rPr>
                <w:color w:val="1D1B11" w:themeColor="background2" w:themeShade="1A"/>
              </w:rPr>
              <w:t>»</w:t>
            </w:r>
            <w:r w:rsidR="0051346E">
              <w:rPr>
                <w:color w:val="1D1B11" w:themeColor="background2" w:themeShade="1A"/>
              </w:rPr>
              <w:t xml:space="preserve"> (групповая лодка)</w:t>
            </w:r>
            <w:r w:rsidRPr="009B01D1">
              <w:rPr>
                <w:color w:val="1D1B11" w:themeColor="background2" w:themeShade="1A"/>
              </w:rPr>
              <w:t xml:space="preserve">. Вы увидите многочисленные острова, расположенные в бухте </w:t>
            </w:r>
            <w:proofErr w:type="spellStart"/>
            <w:r w:rsidRPr="009B01D1">
              <w:rPr>
                <w:color w:val="1D1B11" w:themeColor="background2" w:themeShade="1A"/>
              </w:rPr>
              <w:t>Пханг-Нга</w:t>
            </w:r>
            <w:proofErr w:type="spellEnd"/>
            <w:r w:rsidRPr="009B01D1">
              <w:rPr>
                <w:color w:val="1D1B11" w:themeColor="background2" w:themeShade="1A"/>
              </w:rPr>
              <w:t>, являющейся Национальным заповедником, посетит</w:t>
            </w:r>
            <w:r w:rsidR="0012469F">
              <w:rPr>
                <w:color w:val="1D1B11" w:themeColor="background2" w:themeShade="1A"/>
              </w:rPr>
              <w:t>е</w:t>
            </w:r>
            <w:r w:rsidRPr="009B01D1">
              <w:rPr>
                <w:color w:val="1D1B11" w:themeColor="background2" w:themeShade="1A"/>
              </w:rPr>
              <w:t xml:space="preserve"> остров Джеймса Бонда, где снимался один из фильмов о нём, совершить увлекательное путешествие на каноэ по подземным гротам</w:t>
            </w:r>
            <w:r w:rsidR="0012469F">
              <w:rPr>
                <w:color w:val="1D1B11" w:themeColor="background2" w:themeShade="1A"/>
              </w:rPr>
              <w:t>, поплаваете в чистейших водах Андаманского моря.</w:t>
            </w:r>
          </w:p>
          <w:p w14:paraId="63DD8E5C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45AB58E1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noProof/>
                <w:color w:val="1D1B11" w:themeColor="background2" w:themeShade="1A"/>
              </w:rPr>
              <w:drawing>
                <wp:inline distT="0" distB="0" distL="0" distR="0" wp14:anchorId="5F019E80" wp14:editId="2B232EC4">
                  <wp:extent cx="4273550" cy="2094089"/>
                  <wp:effectExtent l="0" t="0" r="0" b="1905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699" cy="215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A8757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3D46E77A" w14:textId="0C8B51CA" w:rsidR="00506212" w:rsidRDefault="0012469F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Завтрак в отеле. В этот день можно поехать в п</w:t>
            </w:r>
            <w:r w:rsidR="00506212">
              <w:rPr>
                <w:color w:val="1D1B11" w:themeColor="background2" w:themeShade="1A"/>
              </w:rPr>
              <w:t xml:space="preserve">утешествие на лазурные острова </w:t>
            </w:r>
            <w:proofErr w:type="spellStart"/>
            <w:r w:rsidR="00506212">
              <w:rPr>
                <w:color w:val="1D1B11" w:themeColor="background2" w:themeShade="1A"/>
              </w:rPr>
              <w:t>Симиланы</w:t>
            </w:r>
            <w:proofErr w:type="spellEnd"/>
            <w:r w:rsidR="00506212">
              <w:rPr>
                <w:color w:val="1D1B11" w:themeColor="background2" w:themeShade="1A"/>
              </w:rPr>
              <w:t xml:space="preserve">, которые входят в </w:t>
            </w:r>
            <w:r>
              <w:rPr>
                <w:color w:val="1D1B11" w:themeColor="background2" w:themeShade="1A"/>
              </w:rPr>
              <w:t>ТОП-</w:t>
            </w:r>
            <w:r w:rsidR="00506212">
              <w:rPr>
                <w:color w:val="1D1B11" w:themeColor="background2" w:themeShade="1A"/>
              </w:rPr>
              <w:t xml:space="preserve">10 лучших мест на планете для отдыха и дайвинга. Белоснежные пляжи, пальмовые заросли и нежный шум прибоя. </w:t>
            </w:r>
            <w:r w:rsidR="00506212" w:rsidRPr="00186E1B">
              <w:rPr>
                <w:color w:val="1D1B11" w:themeColor="background2" w:themeShade="1A"/>
              </w:rPr>
              <w:t xml:space="preserve">Это экскурсия настоящее увлекательное приключение! </w:t>
            </w:r>
            <w:r w:rsidR="00506212">
              <w:rPr>
                <w:color w:val="1D1B11" w:themeColor="background2" w:themeShade="1A"/>
              </w:rPr>
              <w:t>Окунувшись в бирюзовую, прозрачную воду для вас откроется удивительный подводный мир: красочные коралловые рифы и огромное количество разнообразных рыб. А если повезет, можно даже поплавать</w:t>
            </w:r>
            <w:r w:rsidR="00506212" w:rsidRPr="008C0B15">
              <w:rPr>
                <w:color w:val="1D1B11" w:themeColor="background2" w:themeShade="1A"/>
              </w:rPr>
              <w:t xml:space="preserve"> с черепахой</w:t>
            </w:r>
            <w:r w:rsidR="00506212">
              <w:rPr>
                <w:color w:val="1D1B11" w:themeColor="background2" w:themeShade="1A"/>
              </w:rPr>
              <w:t xml:space="preserve"> и увидеть китовую акулу, которая совершенно безобидна для людей</w:t>
            </w:r>
            <w:r w:rsidR="00506212" w:rsidRPr="008C0B15">
              <w:rPr>
                <w:color w:val="1D1B11" w:themeColor="background2" w:themeShade="1A"/>
              </w:rPr>
              <w:t>.</w:t>
            </w:r>
            <w:r w:rsidR="00506212">
              <w:rPr>
                <w:color w:val="1D1B11" w:themeColor="background2" w:themeShade="1A"/>
              </w:rPr>
              <w:t xml:space="preserve"> </w:t>
            </w:r>
            <w:proofErr w:type="spellStart"/>
            <w:r w:rsidR="00506212">
              <w:rPr>
                <w:color w:val="1D1B11" w:themeColor="background2" w:themeShade="1A"/>
              </w:rPr>
              <w:t>Симиланские</w:t>
            </w:r>
            <w:proofErr w:type="spellEnd"/>
            <w:r w:rsidR="00506212">
              <w:rPr>
                <w:color w:val="1D1B11" w:themeColor="background2" w:themeShade="1A"/>
              </w:rPr>
              <w:t xml:space="preserve"> острова</w:t>
            </w:r>
            <w:r w:rsidR="00506212" w:rsidRPr="008C0B15">
              <w:rPr>
                <w:color w:val="1D1B11" w:themeColor="background2" w:themeShade="1A"/>
              </w:rPr>
              <w:t xml:space="preserve"> разрешены для посещений </w:t>
            </w:r>
            <w:r w:rsidR="00506212">
              <w:rPr>
                <w:color w:val="1D1B11" w:themeColor="background2" w:themeShade="1A"/>
              </w:rPr>
              <w:t>с ноября по апрель.</w:t>
            </w:r>
          </w:p>
          <w:p w14:paraId="226D5A84" w14:textId="77777777" w:rsidR="0012469F" w:rsidRPr="0012469F" w:rsidRDefault="0012469F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6209768C" w14:textId="11C9AB3B" w:rsidR="00506212" w:rsidRPr="009B01D1" w:rsidRDefault="00506212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noProof/>
                <w:color w:val="1D1B11" w:themeColor="background2" w:themeShade="1A"/>
              </w:rPr>
              <w:drawing>
                <wp:inline distT="0" distB="0" distL="0" distR="0" wp14:anchorId="64983D1A" wp14:editId="5AEE8691">
                  <wp:extent cx="2550795" cy="1401992"/>
                  <wp:effectExtent l="0" t="0" r="1905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32" b="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18" cy="141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69F">
              <w:rPr>
                <w:color w:val="1D1B11" w:themeColor="background2" w:themeShade="1A"/>
              </w:rPr>
              <w:t xml:space="preserve">  </w:t>
            </w:r>
            <w:r w:rsidR="0012469F">
              <w:rPr>
                <w:noProof/>
                <w:color w:val="1D1B11" w:themeColor="background2" w:themeShade="1A"/>
              </w:rPr>
              <w:drawing>
                <wp:inline distT="0" distB="0" distL="0" distR="0" wp14:anchorId="00BAC1E4" wp14:editId="3B8419E4">
                  <wp:extent cx="2517775" cy="1368925"/>
                  <wp:effectExtent l="0" t="0" r="0" b="3175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02" cy="138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E9A73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4C2D2317" w14:textId="2D34FE57" w:rsidR="00506212" w:rsidRDefault="0012469F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Завтрак в отеле. </w:t>
            </w:r>
            <w:r w:rsidR="0051346E">
              <w:rPr>
                <w:color w:val="1D1B11" w:themeColor="background2" w:themeShade="1A"/>
              </w:rPr>
              <w:t xml:space="preserve">Сегодня день можно провести на пляже. А вечером едем с гидом в курортную зону </w:t>
            </w:r>
            <w:proofErr w:type="spellStart"/>
            <w:r w:rsidR="00506212" w:rsidRPr="009B01D1">
              <w:rPr>
                <w:color w:val="1D1B11" w:themeColor="background2" w:themeShade="1A"/>
              </w:rPr>
              <w:t>Патонг</w:t>
            </w:r>
            <w:proofErr w:type="spellEnd"/>
            <w:r w:rsidR="00506212" w:rsidRPr="009B01D1">
              <w:rPr>
                <w:color w:val="1D1B11" w:themeColor="background2" w:themeShade="1A"/>
              </w:rPr>
              <w:t xml:space="preserve">. </w:t>
            </w:r>
            <w:r w:rsidR="00506212" w:rsidRPr="009B01D1">
              <w:rPr>
                <w:color w:val="1D1B11" w:themeColor="background2" w:themeShade="1A"/>
              </w:rPr>
              <w:br/>
            </w:r>
            <w:proofErr w:type="spellStart"/>
            <w:r w:rsidR="00506212" w:rsidRPr="009B01D1">
              <w:rPr>
                <w:color w:val="1D1B11" w:themeColor="background2" w:themeShade="1A"/>
              </w:rPr>
              <w:t>Патонг</w:t>
            </w:r>
            <w:proofErr w:type="spellEnd"/>
            <w:r w:rsidR="00506212" w:rsidRPr="009B01D1">
              <w:rPr>
                <w:color w:val="1D1B11" w:themeColor="background2" w:themeShade="1A"/>
              </w:rPr>
              <w:t xml:space="preserve"> – маленькая </w:t>
            </w:r>
            <w:proofErr w:type="spellStart"/>
            <w:r w:rsidR="00506212" w:rsidRPr="009B01D1">
              <w:rPr>
                <w:color w:val="1D1B11" w:themeColor="background2" w:themeShade="1A"/>
              </w:rPr>
              <w:t>Паттайа</w:t>
            </w:r>
            <w:proofErr w:type="spellEnd"/>
            <w:r w:rsidR="00506212" w:rsidRPr="009B01D1">
              <w:rPr>
                <w:color w:val="1D1B11" w:themeColor="background2" w:themeShade="1A"/>
              </w:rPr>
              <w:t xml:space="preserve"> – самый большой и популярный пляж Пхукета. Здесь бурлит ночная жизнь, находятся торговые центры, массажные салоны, кафе, дискотеки, шоу-кабаре. </w:t>
            </w:r>
            <w:proofErr w:type="spellStart"/>
            <w:r w:rsidR="00506212" w:rsidRPr="009B01D1">
              <w:rPr>
                <w:color w:val="1D1B11" w:themeColor="background2" w:themeShade="1A"/>
              </w:rPr>
              <w:t>Патонг</w:t>
            </w:r>
            <w:proofErr w:type="spellEnd"/>
            <w:r w:rsidR="00506212" w:rsidRPr="009B01D1">
              <w:rPr>
                <w:color w:val="1D1B11" w:themeColor="background2" w:themeShade="1A"/>
              </w:rPr>
              <w:t xml:space="preserve"> называют «азиатской столицей вечеринок», а улица </w:t>
            </w:r>
            <w:proofErr w:type="spellStart"/>
            <w:r w:rsidR="00506212" w:rsidRPr="009B01D1">
              <w:rPr>
                <w:color w:val="1D1B11" w:themeColor="background2" w:themeShade="1A"/>
              </w:rPr>
              <w:t>Bangla</w:t>
            </w:r>
            <w:proofErr w:type="spellEnd"/>
            <w:r w:rsidR="00506212" w:rsidRPr="009B01D1">
              <w:rPr>
                <w:color w:val="1D1B11" w:themeColor="background2" w:themeShade="1A"/>
              </w:rPr>
              <w:t xml:space="preserve"> Road – вторая по популярности после </w:t>
            </w:r>
            <w:proofErr w:type="spellStart"/>
            <w:r w:rsidR="00506212" w:rsidRPr="009B01D1">
              <w:rPr>
                <w:color w:val="1D1B11" w:themeColor="background2" w:themeShade="1A"/>
              </w:rPr>
              <w:t>паттайской</w:t>
            </w:r>
            <w:proofErr w:type="spellEnd"/>
            <w:r w:rsidR="00506212" w:rsidRPr="009B01D1">
              <w:rPr>
                <w:color w:val="1D1B11" w:themeColor="background2" w:themeShade="1A"/>
              </w:rPr>
              <w:t xml:space="preserve"> </w:t>
            </w:r>
            <w:proofErr w:type="spellStart"/>
            <w:r w:rsidR="00506212" w:rsidRPr="009B01D1">
              <w:rPr>
                <w:color w:val="1D1B11" w:themeColor="background2" w:themeShade="1A"/>
              </w:rPr>
              <w:t>Walking</w:t>
            </w:r>
            <w:proofErr w:type="spellEnd"/>
            <w:r w:rsidR="00506212" w:rsidRPr="009B01D1">
              <w:rPr>
                <w:color w:val="1D1B11" w:themeColor="background2" w:themeShade="1A"/>
              </w:rPr>
              <w:t xml:space="preserve"> Street. </w:t>
            </w:r>
          </w:p>
          <w:p w14:paraId="6BE8859E" w14:textId="77777777" w:rsidR="0051346E" w:rsidRDefault="0051346E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77F4D628" w14:textId="473E14FF" w:rsidR="00506212" w:rsidRPr="00C22761" w:rsidRDefault="00506212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noProof/>
                <w:color w:val="1D1B11" w:themeColor="background2" w:themeShade="1A"/>
              </w:rPr>
              <w:drawing>
                <wp:inline distT="0" distB="0" distL="0" distR="0" wp14:anchorId="0E1EC4F5" wp14:editId="1A75D0B0">
                  <wp:extent cx="1709531" cy="1250913"/>
                  <wp:effectExtent l="0" t="0" r="5080" b="0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234" cy="127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69F">
              <w:rPr>
                <w:color w:val="1D1B11" w:themeColor="background2" w:themeShade="1A"/>
              </w:rPr>
              <w:t xml:space="preserve">  </w:t>
            </w:r>
            <w:r w:rsidR="0012469F">
              <w:rPr>
                <w:noProof/>
                <w:color w:val="1D1B11" w:themeColor="background2" w:themeShade="1A"/>
              </w:rPr>
              <w:drawing>
                <wp:inline distT="0" distB="0" distL="0" distR="0" wp14:anchorId="38F121D4" wp14:editId="37B168DD">
                  <wp:extent cx="1656521" cy="1252200"/>
                  <wp:effectExtent l="0" t="0" r="0" b="5715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76" b="14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520" cy="127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2761">
              <w:rPr>
                <w:color w:val="1D1B11" w:themeColor="background2" w:themeShade="1A"/>
                <w:lang w:val="en-US"/>
              </w:rPr>
              <w:t xml:space="preserve">  </w:t>
            </w:r>
            <w:r w:rsidR="00C22761">
              <w:fldChar w:fldCharType="begin"/>
            </w:r>
            <w:r w:rsidR="00C22761">
              <w:instrText xml:space="preserve"> INCLUDEPICTURE "https://planetofhotels.com/guide/sites/default/files/styles/paragraph__hero_banner__hb_image__1880bp/public/hero_banner/Bangla-Road.jpeg" \* MERGEFORMATINET </w:instrText>
            </w:r>
            <w:r w:rsidR="00C22761">
              <w:fldChar w:fldCharType="separate"/>
            </w:r>
            <w:r w:rsidR="00C22761">
              <w:rPr>
                <w:noProof/>
              </w:rPr>
              <w:drawing>
                <wp:inline distT="0" distB="0" distL="0" distR="0" wp14:anchorId="33B8535A" wp14:editId="63AD8B89">
                  <wp:extent cx="1875155" cy="1254440"/>
                  <wp:effectExtent l="0" t="0" r="4445" b="3175"/>
                  <wp:docPr id="1701187966" name="Рисунок 4" descr="Улица Бангла-роуд, Пхукет: подробная информация с фото | Туристический Гид  | Planet of Hot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Улица Бангла-роуд, Пхукет: подробная информация с фото | Туристический Гид  | Planet of Hot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583" cy="126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2761">
              <w:fldChar w:fldCharType="end"/>
            </w:r>
          </w:p>
        </w:tc>
      </w:tr>
      <w:tr w:rsidR="00877FCF" w:rsidRPr="009B01D1" w14:paraId="39BAC7AA" w14:textId="77777777" w:rsidTr="007E1EEA">
        <w:trPr>
          <w:gridAfter w:val="1"/>
          <w:wAfter w:w="1329" w:type="dxa"/>
          <w:trHeight w:val="980"/>
          <w:jc w:val="center"/>
        </w:trPr>
        <w:tc>
          <w:tcPr>
            <w:tcW w:w="1218" w:type="dxa"/>
            <w:gridSpan w:val="2"/>
            <w:vAlign w:val="center"/>
          </w:tcPr>
          <w:p w14:paraId="7C3AA9BD" w14:textId="77777777" w:rsidR="0051346E" w:rsidRDefault="0051346E" w:rsidP="003C6E57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13932194" w14:textId="52680953" w:rsidR="003C6E57" w:rsidRDefault="003C6E57" w:rsidP="003C6E57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6</w:t>
            </w:r>
            <w:r w:rsidRPr="009B01D1">
              <w:rPr>
                <w:b/>
                <w:bCs/>
                <w:color w:val="1D1B11" w:themeColor="background2" w:themeShade="1A"/>
              </w:rPr>
              <w:t xml:space="preserve"> день</w:t>
            </w:r>
          </w:p>
          <w:p w14:paraId="2D945F49" w14:textId="77777777" w:rsidR="0051346E" w:rsidRDefault="0051346E" w:rsidP="003C6E57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2BC4BD7B" w14:textId="77777777" w:rsidR="0051346E" w:rsidRDefault="0051346E" w:rsidP="003C6E57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36865D83" w14:textId="77777777" w:rsidR="0051346E" w:rsidRDefault="0051346E" w:rsidP="003C6E57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2D5F811E" w14:textId="77777777" w:rsidR="0051346E" w:rsidRDefault="0051346E" w:rsidP="003C6E57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254F1C67" w14:textId="77777777" w:rsidR="00877FCF" w:rsidRDefault="00877FCF" w:rsidP="003C6E57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8623" w:type="dxa"/>
            <w:gridSpan w:val="2"/>
            <w:vAlign w:val="center"/>
          </w:tcPr>
          <w:p w14:paraId="670158DB" w14:textId="7766E5D8" w:rsidR="003C6E57" w:rsidRPr="009B01D1" w:rsidRDefault="0051346E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Завтрак в отеле. </w:t>
            </w:r>
            <w:r>
              <w:rPr>
                <w:color w:val="1D1B11" w:themeColor="background2" w:themeShade="1A"/>
                <w:lang w:val="en-US"/>
              </w:rPr>
              <w:t>Check</w:t>
            </w:r>
            <w:r w:rsidRPr="0051346E">
              <w:rPr>
                <w:color w:val="1D1B11" w:themeColor="background2" w:themeShade="1A"/>
              </w:rPr>
              <w:t>-</w:t>
            </w:r>
            <w:r>
              <w:rPr>
                <w:color w:val="1D1B11" w:themeColor="background2" w:themeShade="1A"/>
                <w:lang w:val="en-US"/>
              </w:rPr>
              <w:t>out</w:t>
            </w:r>
            <w:r w:rsidRPr="0051346E">
              <w:rPr>
                <w:color w:val="1D1B11" w:themeColor="background2" w:themeShade="1A"/>
              </w:rPr>
              <w:t>.</w:t>
            </w:r>
            <w:r>
              <w:rPr>
                <w:color w:val="1D1B11" w:themeColor="background2" w:themeShade="1A"/>
              </w:rPr>
              <w:t xml:space="preserve"> Выезжаем на 2-х дневную экскурсию в национальный парк </w:t>
            </w:r>
            <w:proofErr w:type="spellStart"/>
            <w:r>
              <w:rPr>
                <w:color w:val="1D1B11" w:themeColor="background2" w:themeShade="1A"/>
              </w:rPr>
              <w:t>Кхао</w:t>
            </w:r>
            <w:proofErr w:type="spellEnd"/>
            <w:r>
              <w:rPr>
                <w:color w:val="1D1B11" w:themeColor="background2" w:themeShade="1A"/>
              </w:rPr>
              <w:t xml:space="preserve"> Сок, а ночь проведем в уникальном месте – озере </w:t>
            </w:r>
            <w:proofErr w:type="spellStart"/>
            <w:r>
              <w:rPr>
                <w:color w:val="1D1B11" w:themeColor="background2" w:themeShade="1A"/>
              </w:rPr>
              <w:t>Чео</w:t>
            </w:r>
            <w:proofErr w:type="spellEnd"/>
            <w:r>
              <w:rPr>
                <w:color w:val="1D1B11" w:themeColor="background2" w:themeShade="1A"/>
              </w:rPr>
              <w:t xml:space="preserve"> Лан. </w:t>
            </w:r>
            <w:r w:rsidRPr="0051346E">
              <w:rPr>
                <w:color w:val="1D1B11" w:themeColor="background2" w:themeShade="1A"/>
              </w:rPr>
              <w:t xml:space="preserve">Эта двухдневная экскурсия для тех, кто хочет не просто увидеть Таиланд, а по-настоящему почувствовать его дикую и первозданную красоту. Вас ждет незабываемое приключение в национальном парке </w:t>
            </w:r>
            <w:proofErr w:type="spellStart"/>
            <w:r w:rsidRPr="0051346E">
              <w:rPr>
                <w:color w:val="1D1B11" w:themeColor="background2" w:themeShade="1A"/>
              </w:rPr>
              <w:t>Кхао</w:t>
            </w:r>
            <w:proofErr w:type="spellEnd"/>
            <w:r w:rsidRPr="0051346E">
              <w:rPr>
                <w:color w:val="1D1B11" w:themeColor="background2" w:themeShade="1A"/>
              </w:rPr>
              <w:t xml:space="preserve"> Сок, где сказочные пейзажи сочетаются с захватывающими </w:t>
            </w:r>
            <w:r>
              <w:rPr>
                <w:color w:val="1D1B11" w:themeColor="background2" w:themeShade="1A"/>
              </w:rPr>
              <w:t>видами</w:t>
            </w:r>
            <w:r w:rsidRPr="0051346E">
              <w:rPr>
                <w:color w:val="1D1B11" w:themeColor="background2" w:themeShade="1A"/>
              </w:rPr>
              <w:t>.</w:t>
            </w:r>
          </w:p>
        </w:tc>
      </w:tr>
      <w:tr w:rsidR="003C6E57" w:rsidRPr="009B01D1" w14:paraId="19C19612" w14:textId="77777777" w:rsidTr="007E1EEA">
        <w:trPr>
          <w:gridAfter w:val="1"/>
          <w:wAfter w:w="1329" w:type="dxa"/>
          <w:trHeight w:val="980"/>
          <w:jc w:val="center"/>
        </w:trPr>
        <w:tc>
          <w:tcPr>
            <w:tcW w:w="1218" w:type="dxa"/>
            <w:gridSpan w:val="2"/>
            <w:vAlign w:val="center"/>
          </w:tcPr>
          <w:p w14:paraId="798A2FD3" w14:textId="77777777" w:rsidR="003C6E57" w:rsidRDefault="003C6E57" w:rsidP="003C6E57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8623" w:type="dxa"/>
            <w:gridSpan w:val="2"/>
            <w:vAlign w:val="center"/>
          </w:tcPr>
          <w:p w14:paraId="45599BFA" w14:textId="38C1E075" w:rsidR="003C6E57" w:rsidRPr="009B01D1" w:rsidRDefault="00935A89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fldChar w:fldCharType="begin"/>
            </w:r>
            <w:r>
              <w:instrText xml:space="preserve"> INCLUDEPICTURE "https://puteshestvovat.com/wp-content/uploads/2017/10/park-kao-sok-696x43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6E274E" wp14:editId="139D0D1F">
                  <wp:extent cx="1709420" cy="1104900"/>
                  <wp:effectExtent l="0" t="0" r="5080" b="0"/>
                  <wp:docPr id="1962713483" name="Рисунок 5" descr="Национальный парк Кхао Сок и озеро Чео Лан: где находится заповедник, как  добраться, фото, отзывы турис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Национальный парк Кхао Сок и озеро Чео Лан: где находится заповедник, как  добраться, фото, отзывы турис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17" cy="111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s://sabaivilla.com/wp-content/uploads/2018/02/park-kao-lak-3-1170x68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0D52751" wp14:editId="781A29D4">
                  <wp:extent cx="1861930" cy="1104746"/>
                  <wp:effectExtent l="0" t="0" r="5080" b="635"/>
                  <wp:docPr id="20048787" name="Рисунок 6" descr="Национальный парк Као Лак - Sabai V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циональный парк Као Лак - Sabai V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03" cy="111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</w:t>
            </w:r>
            <w:r w:rsidR="00A95547">
              <w:fldChar w:fldCharType="begin"/>
            </w:r>
            <w:r w:rsidR="00A95547">
              <w:instrText xml:space="preserve"> INCLUDEPICTURE "https://img.freepik.com/premium-photo/thai-bungalows-at-cheow-lan-lake-khao-sok-national-park-in-thailand_255175-1145.jpg?w=2000" \* MERGEFORMATINET </w:instrText>
            </w:r>
            <w:r w:rsidR="00A95547">
              <w:fldChar w:fldCharType="separate"/>
            </w:r>
            <w:r w:rsidR="00A95547">
              <w:rPr>
                <w:noProof/>
              </w:rPr>
              <w:drawing>
                <wp:inline distT="0" distB="0" distL="0" distR="0" wp14:anchorId="41A6D0D9" wp14:editId="0E60D900">
                  <wp:extent cx="1663121" cy="1105912"/>
                  <wp:effectExtent l="0" t="0" r="635" b="0"/>
                  <wp:docPr id="1600083753" name="Рисунок 7" descr="Тайские бунгало на озере чео лан, национальный парк као сок в таиланде |  Премиум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айские бунгало на озере чео лан, национальный парк као сок в таиланде |  Премиум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28" cy="112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547">
              <w:fldChar w:fldCharType="end"/>
            </w:r>
          </w:p>
        </w:tc>
      </w:tr>
      <w:tr w:rsidR="00506212" w:rsidRPr="009B01D1" w14:paraId="7B6CF508" w14:textId="77777777" w:rsidTr="007E1EEA">
        <w:trPr>
          <w:gridAfter w:val="1"/>
          <w:wAfter w:w="1329" w:type="dxa"/>
          <w:trHeight w:val="980"/>
          <w:jc w:val="center"/>
        </w:trPr>
        <w:tc>
          <w:tcPr>
            <w:tcW w:w="1218" w:type="dxa"/>
            <w:gridSpan w:val="2"/>
            <w:vAlign w:val="center"/>
          </w:tcPr>
          <w:p w14:paraId="45C46A03" w14:textId="77777777" w:rsidR="0051346E" w:rsidRDefault="0051346E" w:rsidP="00A95547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75407960" w14:textId="418C7DD7" w:rsidR="00A95547" w:rsidRDefault="00A95547" w:rsidP="00A95547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7</w:t>
            </w:r>
            <w:r w:rsidRPr="009B01D1">
              <w:rPr>
                <w:b/>
                <w:bCs/>
                <w:color w:val="1D1B11" w:themeColor="background2" w:themeShade="1A"/>
              </w:rPr>
              <w:t xml:space="preserve"> день</w:t>
            </w:r>
          </w:p>
          <w:p w14:paraId="37CBD4A4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21A95971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78D910ED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3A6B3BE0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3EE4C9E1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6A219DD8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26B150E5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7B792A78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725F3028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48C76465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246345E5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0F7D1572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4CAC732E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0ECB9178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2A59FB93" w14:textId="77777777" w:rsidR="00506212" w:rsidRDefault="00506212" w:rsidP="0051346E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59150BBF" w14:textId="77777777" w:rsidR="00506212" w:rsidRPr="009B01D1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8623" w:type="dxa"/>
            <w:gridSpan w:val="2"/>
            <w:vAlign w:val="center"/>
          </w:tcPr>
          <w:p w14:paraId="62CD7569" w14:textId="77777777" w:rsidR="00935A89" w:rsidRDefault="00935A89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501D421D" w14:textId="3321D7E9" w:rsidR="00506212" w:rsidRDefault="0051346E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Завтрак.</w:t>
            </w:r>
            <w:r w:rsidR="00506212" w:rsidRPr="009B01D1">
              <w:rPr>
                <w:color w:val="1D1B11" w:themeColor="background2" w:themeShade="1A"/>
              </w:rPr>
              <w:t xml:space="preserve"> </w:t>
            </w:r>
            <w:r>
              <w:rPr>
                <w:color w:val="1D1B11" w:themeColor="background2" w:themeShade="1A"/>
              </w:rPr>
              <w:t xml:space="preserve">Продолжаем наше путешествие по провинции </w:t>
            </w:r>
            <w:proofErr w:type="spellStart"/>
            <w:r>
              <w:rPr>
                <w:color w:val="1D1B11" w:themeColor="background2" w:themeShade="1A"/>
              </w:rPr>
              <w:t>Пханга</w:t>
            </w:r>
            <w:proofErr w:type="spellEnd"/>
            <w:r>
              <w:rPr>
                <w:color w:val="1D1B11" w:themeColor="background2" w:themeShade="1A"/>
              </w:rPr>
              <w:t xml:space="preserve"> и постепенно переезжаем в Краби.  Во второй половине дня, ближе к вечеру заселяемся в отель Краби. Свободный вечер.</w:t>
            </w:r>
          </w:p>
          <w:p w14:paraId="1DF5D805" w14:textId="1D766787" w:rsidR="00506212" w:rsidRPr="009B01D1" w:rsidRDefault="00506212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br/>
            </w:r>
            <w:r w:rsidR="0051346E">
              <w:lastRenderedPageBreak/>
              <w:fldChar w:fldCharType="begin"/>
            </w:r>
            <w:r w:rsidR="0051346E">
              <w:instrText xml:space="preserve"> INCLUDEPICTURE "https://alpha.travel/assets/src/images/uploads/seo/322/6d1b192a2db4e3f3bc216ddd78fff6fb06a64704_comp.jpg" \* MERGEFORMATINET </w:instrText>
            </w:r>
            <w:r w:rsidR="0051346E">
              <w:fldChar w:fldCharType="separate"/>
            </w:r>
            <w:r w:rsidR="0051346E">
              <w:rPr>
                <w:noProof/>
              </w:rPr>
              <w:drawing>
                <wp:inline distT="0" distB="0" distL="0" distR="0" wp14:anchorId="126DEEE9" wp14:editId="2E1EF306">
                  <wp:extent cx="5588000" cy="2397760"/>
                  <wp:effectExtent l="0" t="0" r="0" b="2540"/>
                  <wp:docPr id="1533546929" name="Рисунок 1" descr="Экскурсии в провинция Пханг Нга с Пхукет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кскурсии в провинция Пханг Нга с Пхукет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498" cy="241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46E">
              <w:fldChar w:fldCharType="end"/>
            </w:r>
          </w:p>
        </w:tc>
      </w:tr>
      <w:tr w:rsidR="00506212" w:rsidRPr="009B01D1" w14:paraId="3B18621E" w14:textId="77777777" w:rsidTr="007E1EEA">
        <w:trPr>
          <w:gridAfter w:val="1"/>
          <w:wAfter w:w="1329" w:type="dxa"/>
          <w:trHeight w:val="580"/>
          <w:jc w:val="center"/>
        </w:trPr>
        <w:tc>
          <w:tcPr>
            <w:tcW w:w="1218" w:type="dxa"/>
            <w:gridSpan w:val="2"/>
            <w:vAlign w:val="center"/>
          </w:tcPr>
          <w:p w14:paraId="11789725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lastRenderedPageBreak/>
              <w:t>8</w:t>
            </w:r>
            <w:r w:rsidRPr="009B01D1">
              <w:rPr>
                <w:b/>
                <w:bCs/>
                <w:color w:val="1D1B11" w:themeColor="background2" w:themeShade="1A"/>
              </w:rPr>
              <w:t xml:space="preserve"> день</w:t>
            </w:r>
          </w:p>
          <w:p w14:paraId="5AD6AFDF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3B3B5EDA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4596152A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614DFC1C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748C2610" w14:textId="77777777" w:rsidR="00506212" w:rsidRDefault="00506212" w:rsidP="0051346E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3F9D366A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26394116" w14:textId="77777777" w:rsidR="00506212" w:rsidRDefault="00506212" w:rsidP="0051346E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636AC30A" w14:textId="77777777" w:rsidR="00506212" w:rsidRPr="009B01D1" w:rsidRDefault="00506212" w:rsidP="00555ED6">
            <w:pPr>
              <w:widowControl w:val="0"/>
              <w:shd w:val="clear" w:color="auto" w:fill="FEF2E8"/>
              <w:spacing w:before="0" w:after="0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8623" w:type="dxa"/>
            <w:gridSpan w:val="2"/>
            <w:vAlign w:val="center"/>
          </w:tcPr>
          <w:p w14:paraId="0D267256" w14:textId="1126BB86" w:rsidR="0051346E" w:rsidRDefault="0051346E" w:rsidP="0051346E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Завтрак в отеле. В этот день мы отправимся исследовать регион Краби. Посетим знаменитые голубое и изумрудное озера, примем горячие ванны в лечебных источниках и обязательно вкусно пообедаем в небольшом уютном ресторанчике.</w:t>
            </w:r>
            <w:r w:rsidRPr="009B01D1">
              <w:rPr>
                <w:color w:val="1D1B11" w:themeColor="background2" w:themeShade="1A"/>
              </w:rPr>
              <w:t xml:space="preserve"> </w:t>
            </w:r>
          </w:p>
          <w:p w14:paraId="16FCF22F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А вечером насладимся закатом на пляже </w:t>
            </w:r>
            <w:proofErr w:type="spellStart"/>
            <w:r>
              <w:rPr>
                <w:color w:val="1D1B11" w:themeColor="background2" w:themeShade="1A"/>
              </w:rPr>
              <w:t>Ао</w:t>
            </w:r>
            <w:proofErr w:type="spellEnd"/>
            <w:r>
              <w:rPr>
                <w:color w:val="1D1B11" w:themeColor="background2" w:themeShade="1A"/>
              </w:rPr>
              <w:t xml:space="preserve"> </w:t>
            </w:r>
            <w:proofErr w:type="spellStart"/>
            <w:r>
              <w:rPr>
                <w:color w:val="1D1B11" w:themeColor="background2" w:themeShade="1A"/>
              </w:rPr>
              <w:t>Нанг</w:t>
            </w:r>
            <w:proofErr w:type="spellEnd"/>
            <w:r>
              <w:rPr>
                <w:color w:val="1D1B11" w:themeColor="background2" w:themeShade="1A"/>
              </w:rPr>
              <w:t xml:space="preserve">! </w:t>
            </w:r>
          </w:p>
          <w:p w14:paraId="7BCE7982" w14:textId="6FE72296" w:rsidR="00506212" w:rsidRPr="009B01D1" w:rsidRDefault="0051346E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noProof/>
                <w:color w:val="1D1B11" w:themeColor="background2" w:themeShade="1A"/>
              </w:rPr>
              <w:drawing>
                <wp:inline distT="0" distB="0" distL="0" distR="0" wp14:anchorId="6EB25E1D" wp14:editId="4BD175D2">
                  <wp:extent cx="1820656" cy="1066800"/>
                  <wp:effectExtent l="0" t="0" r="0" b="0"/>
                  <wp:docPr id="424562314" name="Рисунок 9" descr="Изумрудное озеро, Голубое озеро... И всё в Краби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Изумрудное озеро, Голубое озеро... И всё в Краби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20" cy="106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D1B11" w:themeColor="background2" w:themeShade="1A"/>
              </w:rPr>
              <w:t xml:space="preserve"> </w:t>
            </w:r>
            <w:r>
              <w:fldChar w:fldCharType="begin"/>
            </w:r>
            <w:r>
              <w:instrText xml:space="preserve"> INCLUDEPICTURE "https://v-thailand.com/wp-content/uploads/2016/06/Izumrudnoe-ozero-v-Krabi-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642F876" wp14:editId="724297F0">
                  <wp:extent cx="1828800" cy="1059815"/>
                  <wp:effectExtent l="0" t="0" r="0" b="0"/>
                  <wp:docPr id="1506861952" name="Рисунок 10" descr="Голубое и изумрудное озёра в Краби - описание,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Голубое и изумрудное озёра в Краби - описание,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25" cy="107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https://make.travel/images/uploads/spots/187/oYMq3Zl1_fotorama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A24B24" wp14:editId="0529A3D6">
                  <wp:extent cx="1583635" cy="1064499"/>
                  <wp:effectExtent l="0" t="0" r="4445" b="2540"/>
                  <wp:docPr id="623240604" name="Рисунок 11" descr="Водопад Клонг Том в Краби (Khlong Thom Hot Waterf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Водопад Клонг Том в Краби (Khlong Thom Hot Waterf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01" cy="108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55ED6" w:rsidRPr="009B01D1" w14:paraId="67B58386" w14:textId="77777777" w:rsidTr="007E1EEA">
        <w:trPr>
          <w:gridAfter w:val="1"/>
          <w:wAfter w:w="1329" w:type="dxa"/>
          <w:trHeight w:val="580"/>
          <w:jc w:val="center"/>
        </w:trPr>
        <w:tc>
          <w:tcPr>
            <w:tcW w:w="1218" w:type="dxa"/>
            <w:gridSpan w:val="2"/>
            <w:vAlign w:val="center"/>
          </w:tcPr>
          <w:p w14:paraId="71E7D9BA" w14:textId="12AC2F48" w:rsidR="00555ED6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 xml:space="preserve">09 </w:t>
            </w:r>
            <w:r w:rsidR="00555ED6" w:rsidRPr="009B01D1">
              <w:rPr>
                <w:b/>
                <w:bCs/>
                <w:color w:val="1D1B11" w:themeColor="background2" w:themeShade="1A"/>
              </w:rPr>
              <w:t>день</w:t>
            </w:r>
          </w:p>
          <w:p w14:paraId="0CB87F03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58FD90E3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6D2618CD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044A8D21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29233E5D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7E39408C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210204CE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588BD56B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42ED98D7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05E69C9A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0F445801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39A61EC2" w14:textId="77777777" w:rsidR="0051346E" w:rsidRDefault="0051346E" w:rsidP="00555ED6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  <w:p w14:paraId="63F43390" w14:textId="77777777" w:rsidR="00555ED6" w:rsidRDefault="00555ED6" w:rsidP="00555ED6">
            <w:pPr>
              <w:widowControl w:val="0"/>
              <w:shd w:val="clear" w:color="auto" w:fill="FEF2E8"/>
              <w:spacing w:before="0" w:after="0"/>
              <w:jc w:val="center"/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8623" w:type="dxa"/>
            <w:gridSpan w:val="2"/>
            <w:vAlign w:val="center"/>
          </w:tcPr>
          <w:p w14:paraId="41065FE8" w14:textId="33F52443" w:rsidR="0051346E" w:rsidRDefault="00555ED6" w:rsidP="0051346E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 w:rsidRPr="009B01D1">
              <w:rPr>
                <w:color w:val="1D1B11" w:themeColor="background2" w:themeShade="1A"/>
              </w:rPr>
              <w:br/>
            </w:r>
            <w:r w:rsidR="0051346E">
              <w:rPr>
                <w:color w:val="1D1B11" w:themeColor="background2" w:themeShade="1A"/>
              </w:rPr>
              <w:t xml:space="preserve">Завтрак в отеле. </w:t>
            </w:r>
            <w:r w:rsidR="0051346E" w:rsidRPr="009B01D1">
              <w:rPr>
                <w:color w:val="1D1B11" w:themeColor="background2" w:themeShade="1A"/>
              </w:rPr>
              <w:br/>
            </w:r>
            <w:r w:rsidR="0051346E">
              <w:rPr>
                <w:color w:val="1D1B11" w:themeColor="background2" w:themeShade="1A"/>
              </w:rPr>
              <w:t>Сегодня плывем нежиться на пляжах острова Хонг</w:t>
            </w:r>
            <w:r w:rsidR="0051346E" w:rsidRPr="004250C6">
              <w:rPr>
                <w:color w:val="1D1B11" w:themeColor="background2" w:themeShade="1A"/>
              </w:rPr>
              <w:t>.</w:t>
            </w:r>
            <w:r w:rsidR="0051346E">
              <w:rPr>
                <w:color w:val="1D1B11" w:themeColor="background2" w:themeShade="1A"/>
              </w:rPr>
              <w:t xml:space="preserve">  </w:t>
            </w:r>
            <w:r w:rsidR="0051346E" w:rsidRPr="009B01D1">
              <w:rPr>
                <w:color w:val="1D1B11" w:themeColor="background2" w:themeShade="1A"/>
              </w:rPr>
              <w:t>Это потрясающее место в южной части</w:t>
            </w:r>
            <w:r w:rsidR="0051346E">
              <w:rPr>
                <w:color w:val="1D1B11" w:themeColor="background2" w:themeShade="1A"/>
              </w:rPr>
              <w:t>: ч</w:t>
            </w:r>
            <w:r w:rsidR="0051346E" w:rsidRPr="009B01D1">
              <w:rPr>
                <w:color w:val="1D1B11" w:themeColor="background2" w:themeShade="1A"/>
              </w:rPr>
              <w:t>истейшая бирюзовая вода, белый песок и грандиозные скалы</w:t>
            </w:r>
            <w:r w:rsidR="0051346E">
              <w:rPr>
                <w:color w:val="1D1B11" w:themeColor="background2" w:themeShade="1A"/>
              </w:rPr>
              <w:t xml:space="preserve"> и нетронутая природа. </w:t>
            </w:r>
          </w:p>
          <w:p w14:paraId="7A162053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2A6B0BEE" w14:textId="47AD70E2" w:rsidR="00555ED6" w:rsidRPr="009B01D1" w:rsidRDefault="0051346E" w:rsidP="0051346E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 </w:t>
            </w:r>
            <w:r>
              <w:rPr>
                <w:noProof/>
                <w:color w:val="1D1B11" w:themeColor="background2" w:themeShade="1A"/>
              </w:rPr>
              <w:drawing>
                <wp:inline distT="0" distB="0" distL="0" distR="0" wp14:anchorId="491197FD" wp14:editId="15C69276">
                  <wp:extent cx="2540000" cy="1811020"/>
                  <wp:effectExtent l="0" t="0" r="0" b="508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015" cy="186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D1B11" w:themeColor="background2" w:themeShade="1A"/>
              </w:rPr>
              <w:t xml:space="preserve"> </w:t>
            </w:r>
            <w:r>
              <w:fldChar w:fldCharType="begin"/>
            </w:r>
            <w:r>
              <w:instrText xml:space="preserve"> INCLUDEPICTURE "https://media.tacdn.com/media/attractions-splice-spp-674x446/12/05/88/8d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D062B2" wp14:editId="546EC47E">
                  <wp:extent cx="2640753" cy="1793875"/>
                  <wp:effectExtent l="0" t="0" r="1270" b="0"/>
                  <wp:docPr id="1284940331" name="Рисунок 2" descr="Koh Hong lagoon, Pakbia, Lading Islands by Longtail. - Vi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h Hong lagoon, Pakbia, Lading Islands by Longtail. - Vi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43" cy="186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06212" w:rsidRPr="009B01D1" w14:paraId="711F7BB7" w14:textId="77777777" w:rsidTr="007E1EEA">
        <w:trPr>
          <w:gridAfter w:val="1"/>
          <w:wAfter w:w="1329" w:type="dxa"/>
          <w:trHeight w:val="1020"/>
          <w:jc w:val="center"/>
        </w:trPr>
        <w:tc>
          <w:tcPr>
            <w:tcW w:w="1218" w:type="dxa"/>
            <w:gridSpan w:val="2"/>
            <w:vAlign w:val="center"/>
          </w:tcPr>
          <w:p w14:paraId="0DBA8B18" w14:textId="484B2396" w:rsidR="004250C6" w:rsidRDefault="00C31CB0" w:rsidP="00C31CB0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1</w:t>
            </w:r>
            <w:r w:rsidR="0051346E">
              <w:rPr>
                <w:b/>
                <w:bCs/>
                <w:color w:val="1D1B11" w:themeColor="background2" w:themeShade="1A"/>
              </w:rPr>
              <w:t>0</w:t>
            </w:r>
            <w:r w:rsidR="004250C6" w:rsidRPr="009B01D1">
              <w:rPr>
                <w:b/>
                <w:bCs/>
                <w:color w:val="1D1B11" w:themeColor="background2" w:themeShade="1A"/>
              </w:rPr>
              <w:t xml:space="preserve"> день</w:t>
            </w:r>
          </w:p>
          <w:p w14:paraId="6E96F201" w14:textId="77777777" w:rsidR="0051346E" w:rsidRDefault="0051346E" w:rsidP="00C31CB0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315A4EDC" w14:textId="77777777" w:rsidR="0051346E" w:rsidRDefault="0051346E" w:rsidP="00C31CB0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65E702E8" w14:textId="77777777" w:rsidR="0051346E" w:rsidRDefault="0051346E" w:rsidP="00C31CB0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1B27DDDD" w14:textId="77777777" w:rsidR="0051346E" w:rsidRDefault="0051346E" w:rsidP="00C31CB0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6FF086F8" w14:textId="77777777" w:rsidR="0051346E" w:rsidRDefault="0051346E" w:rsidP="00C31CB0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5C8BCD6D" w14:textId="77777777" w:rsidR="0051346E" w:rsidRDefault="0051346E" w:rsidP="00C31CB0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48C1EC3C" w14:textId="77777777" w:rsidR="00487125" w:rsidRDefault="00487125" w:rsidP="0051346E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1AB0D4EC" w14:textId="77777777" w:rsidR="00506212" w:rsidRPr="009B01D1" w:rsidRDefault="00506212" w:rsidP="004250C6">
            <w:pPr>
              <w:widowControl w:val="0"/>
              <w:shd w:val="clear" w:color="auto" w:fill="FEF2E8"/>
              <w:spacing w:before="0" w:after="0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8623" w:type="dxa"/>
            <w:gridSpan w:val="2"/>
            <w:vAlign w:val="center"/>
          </w:tcPr>
          <w:p w14:paraId="3C726E2D" w14:textId="77777777" w:rsidR="0051346E" w:rsidRDefault="0051346E" w:rsidP="00487125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145DEEA4" w14:textId="39DFF046" w:rsidR="0051346E" w:rsidRDefault="0051346E" w:rsidP="00487125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Завтрак в отеле. Едем на о-ва Ланта, где проведем приятный день на пляже, пообедаем в приятном ресторане на берегу, </w:t>
            </w:r>
            <w:proofErr w:type="spellStart"/>
            <w:r>
              <w:rPr>
                <w:color w:val="1D1B11" w:themeColor="background2" w:themeShade="1A"/>
              </w:rPr>
              <w:t>встреим</w:t>
            </w:r>
            <w:proofErr w:type="spellEnd"/>
            <w:r>
              <w:rPr>
                <w:color w:val="1D1B11" w:themeColor="background2" w:themeShade="1A"/>
              </w:rPr>
              <w:t xml:space="preserve"> закат, а к вечеру вернемся в Краби, где </w:t>
            </w:r>
            <w:proofErr w:type="spellStart"/>
            <w:r>
              <w:rPr>
                <w:color w:val="1D1B11" w:themeColor="background2" w:themeShade="1A"/>
              </w:rPr>
              <w:t>првоедем</w:t>
            </w:r>
            <w:proofErr w:type="spellEnd"/>
            <w:r>
              <w:rPr>
                <w:color w:val="1D1B11" w:themeColor="background2" w:themeShade="1A"/>
              </w:rPr>
              <w:t xml:space="preserve"> вечер в ресторане с живой музыкой.  </w:t>
            </w:r>
          </w:p>
          <w:p w14:paraId="68D8D0E9" w14:textId="77777777" w:rsidR="0051346E" w:rsidRPr="004250C6" w:rsidRDefault="0051346E" w:rsidP="00487125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5C2ACDA1" w14:textId="467FE7EA" w:rsidR="00506212" w:rsidRPr="009B01D1" w:rsidRDefault="003E1E91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fldChar w:fldCharType="begin"/>
            </w:r>
            <w:r>
              <w:instrText xml:space="preserve"> INCLUDEPICTURE "https://i0.wp.com/cdn.worldota.net/t/1024x768/content/82/d5/82d55707699c74706a18bb608fbdc161a367885e.jpeg?resize=1024%2C644&amp;ssl=1" \* MERGEFORMATINET </w:instrText>
            </w:r>
            <w:r>
              <w:fldChar w:fldCharType="separate"/>
            </w:r>
            <w:r w:rsidR="0051346E">
              <w:fldChar w:fldCharType="begin"/>
            </w:r>
            <w:r w:rsidR="0051346E">
              <w:instrText xml:space="preserve"> INCLUDEPICTURE "https://turizm.world/wp-content/uploads/2016/02/phra-a%D0%B5-beach-thailand.jpg" \* MERGEFORMATINET </w:instrText>
            </w:r>
            <w:r w:rsidR="0051346E">
              <w:fldChar w:fldCharType="separate"/>
            </w:r>
            <w:r w:rsidR="0051346E">
              <w:rPr>
                <w:noProof/>
              </w:rPr>
              <w:drawing>
                <wp:inline distT="0" distB="0" distL="0" distR="0" wp14:anchorId="26B616F5" wp14:editId="17018F69">
                  <wp:extent cx="1697531" cy="1150902"/>
                  <wp:effectExtent l="0" t="0" r="4445" b="5080"/>
                  <wp:docPr id="963349690" name="Рисунок 3" descr="Остров Ко Ланта Яй в Таиланде | Мировой Тур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стров Ко Ланта Яй в Таиланде | Мировой Тур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69" cy="118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46E">
              <w:fldChar w:fldCharType="end"/>
            </w:r>
            <w:r>
              <w:fldChar w:fldCharType="end"/>
            </w:r>
            <w:r w:rsidR="00E43B92">
              <w:t xml:space="preserve">  </w:t>
            </w:r>
            <w:r w:rsidR="0051346E">
              <w:fldChar w:fldCharType="begin"/>
            </w:r>
            <w:r w:rsidR="0051346E">
              <w:instrText xml:space="preserve"> INCLUDEPICTURE "https://online-phuket.ru/_ld/0/99712604.webp" \* MERGEFORMATINET </w:instrText>
            </w:r>
            <w:r w:rsidR="0051346E">
              <w:fldChar w:fldCharType="separate"/>
            </w:r>
            <w:r w:rsidR="0051346E">
              <w:rPr>
                <w:noProof/>
              </w:rPr>
              <w:drawing>
                <wp:inline distT="0" distB="0" distL="0" distR="0" wp14:anchorId="67DC3571" wp14:editId="1F0EC16C">
                  <wp:extent cx="1873955" cy="1156295"/>
                  <wp:effectExtent l="0" t="0" r="0" b="0"/>
                  <wp:docPr id="64953246" name="Рисунок 4" descr="Трансфер из Пхукета на Ко Ланта. Цена 1299 бат – Online-Phuket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рансфер из Пхукета на Ко Ланта. Цена 1299 бат – Online-Phuket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522" cy="118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46E">
              <w:fldChar w:fldCharType="end"/>
            </w:r>
            <w:r w:rsidR="0051346E">
              <w:t xml:space="preserve"> </w:t>
            </w:r>
            <w:r w:rsidR="0051346E">
              <w:fldChar w:fldCharType="begin"/>
            </w:r>
            <w:r w:rsidR="0051346E">
              <w:instrText xml:space="preserve"> INCLUDEPICTURE "https://dynamic-media-cdn.tripadvisor.com/media/photo-o/2b/f5/aa/48/come-join-the-fun-at.jpg" \* MERGEFORMATINET </w:instrText>
            </w:r>
            <w:r w:rsidR="0051346E">
              <w:fldChar w:fldCharType="separate"/>
            </w:r>
            <w:r w:rsidR="0051346E">
              <w:rPr>
                <w:noProof/>
              </w:rPr>
              <w:drawing>
                <wp:inline distT="0" distB="0" distL="0" distR="0" wp14:anchorId="23A9803D" wp14:editId="20198B61">
                  <wp:extent cx="1631244" cy="1149977"/>
                  <wp:effectExtent l="0" t="0" r="0" b="6350"/>
                  <wp:docPr id="2136964518" name="Рисунок 5" descr="Ао Нанг: лучшие рестораны типа &quot;шведский стол&quot;. Сравните рестораны типа  &quot;шведский стол&quot; (603) и отзывы о них (101 984)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Ао Нанг: лучшие рестораны типа &quot;шведский стол&quot;. Сравните рестораны типа  &quot;шведский стол&quot; (603) и отзывы о них (101 984)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66" cy="118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46E">
              <w:fldChar w:fldCharType="end"/>
            </w:r>
          </w:p>
        </w:tc>
      </w:tr>
      <w:tr w:rsidR="00506212" w:rsidRPr="009B01D1" w14:paraId="2E518EB9" w14:textId="77777777" w:rsidTr="007E1EEA">
        <w:trPr>
          <w:gridAfter w:val="1"/>
          <w:wAfter w:w="1329" w:type="dxa"/>
          <w:trHeight w:val="1480"/>
          <w:jc w:val="center"/>
        </w:trPr>
        <w:tc>
          <w:tcPr>
            <w:tcW w:w="1218" w:type="dxa"/>
            <w:gridSpan w:val="2"/>
            <w:vAlign w:val="center"/>
          </w:tcPr>
          <w:p w14:paraId="19A409F7" w14:textId="19CAB43F" w:rsidR="00506212" w:rsidRDefault="003E1E91" w:rsidP="0051346E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  <w:bookmarkStart w:id="0" w:name="gjdgxs" w:colFirst="0" w:colLast="0"/>
            <w:bookmarkEnd w:id="0"/>
            <w:r w:rsidRPr="009B01D1">
              <w:rPr>
                <w:b/>
                <w:bCs/>
                <w:color w:val="1D1B11" w:themeColor="background2" w:themeShade="1A"/>
              </w:rPr>
              <w:lastRenderedPageBreak/>
              <w:t>1</w:t>
            </w:r>
            <w:r w:rsidR="0051346E">
              <w:rPr>
                <w:b/>
                <w:bCs/>
                <w:color w:val="1D1B11" w:themeColor="background2" w:themeShade="1A"/>
              </w:rPr>
              <w:t>1</w:t>
            </w:r>
            <w:r w:rsidRPr="009B01D1">
              <w:rPr>
                <w:b/>
                <w:bCs/>
                <w:color w:val="1D1B11" w:themeColor="background2" w:themeShade="1A"/>
              </w:rPr>
              <w:t xml:space="preserve"> день</w:t>
            </w:r>
          </w:p>
          <w:p w14:paraId="049D18BD" w14:textId="77777777" w:rsidR="0051346E" w:rsidRDefault="0051346E" w:rsidP="0051346E">
            <w:pPr>
              <w:widowControl w:val="0"/>
              <w:shd w:val="clear" w:color="auto" w:fill="FEF2E8"/>
              <w:spacing w:before="0" w:after="0"/>
              <w:rPr>
                <w:b/>
                <w:bCs/>
                <w:color w:val="1D1B11" w:themeColor="background2" w:themeShade="1A"/>
              </w:rPr>
            </w:pPr>
          </w:p>
          <w:p w14:paraId="451F12E9" w14:textId="77777777" w:rsidR="00506212" w:rsidRPr="009B01D1" w:rsidRDefault="00506212" w:rsidP="00506212">
            <w:pPr>
              <w:widowControl w:val="0"/>
              <w:shd w:val="clear" w:color="auto" w:fill="FEF2E8"/>
              <w:spacing w:before="0" w:after="0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8623" w:type="dxa"/>
            <w:gridSpan w:val="2"/>
            <w:vAlign w:val="center"/>
          </w:tcPr>
          <w:p w14:paraId="5AAC67A3" w14:textId="77777777" w:rsidR="00506212" w:rsidRDefault="003E1E91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Завтрак в отеле</w:t>
            </w:r>
            <w:r w:rsidR="00E43B92">
              <w:rPr>
                <w:color w:val="1D1B11" w:themeColor="background2" w:themeShade="1A"/>
              </w:rPr>
              <w:t xml:space="preserve">, </w:t>
            </w:r>
            <w:r w:rsidR="00E43B92">
              <w:rPr>
                <w:color w:val="1D1B11" w:themeColor="background2" w:themeShade="1A"/>
                <w:lang w:val="en-US"/>
              </w:rPr>
              <w:t>Check</w:t>
            </w:r>
            <w:r w:rsidR="00E43B92" w:rsidRPr="00E43B92">
              <w:rPr>
                <w:color w:val="1D1B11" w:themeColor="background2" w:themeShade="1A"/>
              </w:rPr>
              <w:t>-</w:t>
            </w:r>
            <w:r w:rsidR="00E43B92">
              <w:rPr>
                <w:color w:val="1D1B11" w:themeColor="background2" w:themeShade="1A"/>
                <w:lang w:val="en-US"/>
              </w:rPr>
              <w:t>out</w:t>
            </w:r>
            <w:r w:rsidR="00E43B92" w:rsidRPr="00E43B92">
              <w:rPr>
                <w:color w:val="1D1B11" w:themeColor="background2" w:themeShade="1A"/>
              </w:rPr>
              <w:t xml:space="preserve">, </w:t>
            </w:r>
            <w:r w:rsidR="00E43B92">
              <w:rPr>
                <w:color w:val="1D1B11" w:themeColor="background2" w:themeShade="1A"/>
              </w:rPr>
              <w:t xml:space="preserve">трансфер а/п </w:t>
            </w:r>
            <w:r w:rsidR="00C31CB0">
              <w:rPr>
                <w:color w:val="1D1B11" w:themeColor="background2" w:themeShade="1A"/>
              </w:rPr>
              <w:t>Пхукет</w:t>
            </w:r>
            <w:r w:rsidR="00E43B92">
              <w:rPr>
                <w:color w:val="1D1B11" w:themeColor="background2" w:themeShade="1A"/>
              </w:rPr>
              <w:t xml:space="preserve">, вылет </w:t>
            </w:r>
            <w:r w:rsidR="00C31CB0">
              <w:rPr>
                <w:color w:val="1D1B11" w:themeColor="background2" w:themeShade="1A"/>
              </w:rPr>
              <w:t>домой.</w:t>
            </w:r>
            <w:r w:rsidR="009977D8">
              <w:rPr>
                <w:color w:val="1D1B11" w:themeColor="background2" w:themeShade="1A"/>
              </w:rPr>
              <w:t xml:space="preserve"> </w:t>
            </w:r>
          </w:p>
          <w:p w14:paraId="1CDA96B3" w14:textId="77777777" w:rsidR="0051346E" w:rsidRDefault="0051346E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689E195D" w14:textId="77777777" w:rsidR="0051346E" w:rsidRDefault="0051346E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  <w:p w14:paraId="779871C5" w14:textId="650D78AA" w:rsidR="0051346E" w:rsidRPr="009B01D1" w:rsidRDefault="0051346E" w:rsidP="00506212">
            <w:pPr>
              <w:widowControl w:val="0"/>
              <w:shd w:val="clear" w:color="auto" w:fill="FEF2E8"/>
              <w:spacing w:before="0" w:after="0"/>
              <w:rPr>
                <w:color w:val="1D1B11" w:themeColor="background2" w:themeShade="1A"/>
              </w:rPr>
            </w:pPr>
          </w:p>
        </w:tc>
      </w:tr>
      <w:tr w:rsidR="00506212" w14:paraId="5D57ED55" w14:textId="77777777" w:rsidTr="00C31CB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trHeight w:val="748"/>
        </w:trPr>
        <w:tc>
          <w:tcPr>
            <w:tcW w:w="5784" w:type="dxa"/>
            <w:gridSpan w:val="2"/>
          </w:tcPr>
          <w:p w14:paraId="5E33D7D4" w14:textId="77777777" w:rsidR="00506212" w:rsidRDefault="00506212" w:rsidP="00506212">
            <w:pPr>
              <w:shd w:val="clear" w:color="auto" w:fill="FEF2E8"/>
              <w:spacing w:after="280"/>
            </w:pPr>
            <w:bookmarkStart w:id="1" w:name="BM30j0zll" w:colFirst="0" w:colLast="0"/>
            <w:bookmarkEnd w:id="1"/>
            <w:r w:rsidRPr="00FA7DE4">
              <w:rPr>
                <w:rFonts w:ascii="Arial" w:hAnsi="Arial" w:cs="Arial"/>
                <w:i/>
                <w:iCs/>
                <w:sz w:val="18"/>
                <w:szCs w:val="18"/>
              </w:rPr>
              <w:t>В стоимость включено:</w:t>
            </w:r>
          </w:p>
          <w:p w14:paraId="0684104B" w14:textId="3817619C" w:rsidR="00506212" w:rsidRDefault="00506212" w:rsidP="0051346E">
            <w:pPr>
              <w:numPr>
                <w:ilvl w:val="0"/>
                <w:numId w:val="1"/>
              </w:numPr>
              <w:shd w:val="clear" w:color="auto" w:fill="FEF2E8"/>
              <w:spacing w:before="0" w:after="0"/>
              <w:ind w:hanging="360"/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Все трансферы по маршруту</w:t>
            </w:r>
          </w:p>
          <w:p w14:paraId="1371D3C2" w14:textId="6BE3DE9D" w:rsidR="00506212" w:rsidRPr="007E1EEA" w:rsidRDefault="00506212" w:rsidP="00506212">
            <w:pPr>
              <w:numPr>
                <w:ilvl w:val="0"/>
                <w:numId w:val="1"/>
              </w:numPr>
              <w:shd w:val="clear" w:color="auto" w:fill="FEF2E8"/>
              <w:spacing w:before="0" w:after="0"/>
              <w:ind w:hanging="360"/>
            </w:pPr>
            <w:r w:rsidRPr="00FA7DE4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Проживание на о. Пхукет на пляже Карон/Ката </w:t>
            </w:r>
            <w:r w:rsidR="0051346E">
              <w:rPr>
                <w:rFonts w:ascii="Verdana" w:hAnsi="Verdana" w:cs="Verdana"/>
                <w:i/>
                <w:iCs/>
                <w:sz w:val="18"/>
                <w:szCs w:val="18"/>
              </w:rPr>
              <w:t>5</w:t>
            </w:r>
            <w:r w:rsidRPr="00FA7DE4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ноч</w:t>
            </w:r>
            <w:r w:rsidR="0051346E">
              <w:rPr>
                <w:rFonts w:ascii="Verdana" w:hAnsi="Verdana" w:cs="Verdana"/>
                <w:i/>
                <w:iCs/>
                <w:sz w:val="18"/>
                <w:szCs w:val="18"/>
              </w:rPr>
              <w:t>ей</w:t>
            </w:r>
          </w:p>
          <w:p w14:paraId="60291AB7" w14:textId="72577B64" w:rsidR="00506212" w:rsidRDefault="00506212" w:rsidP="00506212">
            <w:pPr>
              <w:numPr>
                <w:ilvl w:val="0"/>
                <w:numId w:val="1"/>
              </w:numPr>
              <w:shd w:val="clear" w:color="auto" w:fill="FEF2E8"/>
              <w:spacing w:before="0" w:after="0"/>
              <w:ind w:hanging="360"/>
            </w:pPr>
            <w:r w:rsidRPr="00FA7DE4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Проживание в Краби </w:t>
            </w:r>
            <w:r w:rsidR="0051346E">
              <w:rPr>
                <w:rFonts w:ascii="Verdana" w:hAnsi="Verdana" w:cs="Verdana"/>
                <w:i/>
                <w:iCs/>
                <w:sz w:val="18"/>
                <w:szCs w:val="18"/>
              </w:rPr>
              <w:t>4</w:t>
            </w:r>
            <w:r w:rsidRPr="00FA7DE4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ночи</w:t>
            </w:r>
          </w:p>
          <w:p w14:paraId="33679E83" w14:textId="3EA85E1E" w:rsidR="00506212" w:rsidRPr="0051346E" w:rsidRDefault="00506212" w:rsidP="00506212">
            <w:pPr>
              <w:numPr>
                <w:ilvl w:val="0"/>
                <w:numId w:val="1"/>
              </w:numPr>
              <w:shd w:val="clear" w:color="auto" w:fill="FEF2E8"/>
              <w:spacing w:before="0" w:after="0"/>
              <w:ind w:hanging="360"/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Экскурсии: обзорная по Пхукету, </w:t>
            </w:r>
            <w:r w:rsidR="00A15045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Обзорная по региону Краби, </w:t>
            </w:r>
          </w:p>
          <w:p w14:paraId="66131643" w14:textId="627888FE" w:rsidR="0051346E" w:rsidRPr="0051346E" w:rsidRDefault="0051346E" w:rsidP="00506212">
            <w:pPr>
              <w:numPr>
                <w:ilvl w:val="0"/>
                <w:numId w:val="1"/>
              </w:numPr>
              <w:shd w:val="clear" w:color="auto" w:fill="FEF2E8"/>
              <w:spacing w:before="0" w:after="0"/>
              <w:ind w:hanging="360"/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Экскурсия на о-в Джеймса Бонда</w:t>
            </w:r>
          </w:p>
          <w:p w14:paraId="546D4522" w14:textId="3EB3651F" w:rsidR="0051346E" w:rsidRPr="0051346E" w:rsidRDefault="0051346E" w:rsidP="00506212">
            <w:pPr>
              <w:numPr>
                <w:ilvl w:val="0"/>
                <w:numId w:val="1"/>
              </w:numPr>
              <w:shd w:val="clear" w:color="auto" w:fill="FEF2E8"/>
              <w:spacing w:before="0" w:after="0"/>
              <w:ind w:hanging="360"/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Экскурсия на </w:t>
            </w:r>
            <w:proofErr w:type="spellStart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Симиланские</w:t>
            </w:r>
            <w:proofErr w:type="spellEnd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о-ва</w:t>
            </w:r>
          </w:p>
          <w:p w14:paraId="100D4E7E" w14:textId="2D2B7FDA" w:rsidR="0051346E" w:rsidRPr="0051346E" w:rsidRDefault="0051346E" w:rsidP="00506212">
            <w:pPr>
              <w:numPr>
                <w:ilvl w:val="0"/>
                <w:numId w:val="1"/>
              </w:numPr>
              <w:shd w:val="clear" w:color="auto" w:fill="FEF2E8"/>
              <w:spacing w:before="0" w:after="0"/>
              <w:ind w:hanging="360"/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Вечерняя поездка в зону </w:t>
            </w:r>
            <w:proofErr w:type="spellStart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Патонг</w:t>
            </w:r>
            <w:proofErr w:type="spellEnd"/>
          </w:p>
          <w:p w14:paraId="3DE769EE" w14:textId="0F39CA39" w:rsidR="0051346E" w:rsidRDefault="0051346E" w:rsidP="00506212">
            <w:pPr>
              <w:numPr>
                <w:ilvl w:val="0"/>
                <w:numId w:val="1"/>
              </w:numPr>
              <w:shd w:val="clear" w:color="auto" w:fill="FEF2E8"/>
              <w:spacing w:before="0" w:after="0"/>
              <w:ind w:hanging="360"/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Экскурсия в национальный парк </w:t>
            </w:r>
            <w:proofErr w:type="spellStart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Кхао</w:t>
            </w:r>
            <w:proofErr w:type="spellEnd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Сок и озеро </w:t>
            </w:r>
            <w:proofErr w:type="spellStart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Чео</w:t>
            </w:r>
            <w:proofErr w:type="spellEnd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Лан с ночевкой </w:t>
            </w:r>
          </w:p>
          <w:p w14:paraId="2C02EAC1" w14:textId="77777777" w:rsidR="00506212" w:rsidRPr="0051346E" w:rsidRDefault="00506212" w:rsidP="00506212">
            <w:pPr>
              <w:numPr>
                <w:ilvl w:val="0"/>
                <w:numId w:val="1"/>
              </w:numPr>
              <w:shd w:val="clear" w:color="auto" w:fill="FEF2E8"/>
              <w:spacing w:before="0" w:after="0"/>
              <w:ind w:hanging="360"/>
            </w:pPr>
            <w:r w:rsidRPr="00FA7DE4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Сопровождение по маршруту, услуги русскоязычных гидов </w:t>
            </w:r>
          </w:p>
          <w:p w14:paraId="06F4C03D" w14:textId="5E94DC7C" w:rsidR="0051346E" w:rsidRDefault="0051346E" w:rsidP="0051346E">
            <w:pPr>
              <w:numPr>
                <w:ilvl w:val="0"/>
                <w:numId w:val="1"/>
              </w:numPr>
              <w:shd w:val="clear" w:color="auto" w:fill="FEF2E8"/>
              <w:spacing w:before="0" w:after="0"/>
              <w:ind w:hanging="360"/>
            </w:pPr>
            <w:r w:rsidRPr="00FA7DE4">
              <w:rPr>
                <w:rFonts w:ascii="Verdana" w:hAnsi="Verdana" w:cs="Verdana"/>
                <w:i/>
                <w:iCs/>
                <w:sz w:val="18"/>
                <w:szCs w:val="18"/>
              </w:rPr>
              <w:t>медицинская страховка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(возраст до 60 лет)</w:t>
            </w:r>
            <w:r w:rsidRPr="00FA7DE4">
              <w:rPr>
                <w:rFonts w:ascii="Verdana" w:hAnsi="Verdana" w:cs="Verdana"/>
                <w:i/>
                <w:iCs/>
                <w:sz w:val="18"/>
                <w:szCs w:val="18"/>
              </w:rPr>
              <w:t>.</w:t>
            </w:r>
          </w:p>
          <w:p w14:paraId="2938D18C" w14:textId="4C1EFAE8" w:rsidR="0051346E" w:rsidRDefault="0051346E" w:rsidP="0051346E">
            <w:pPr>
              <w:shd w:val="clear" w:color="auto" w:fill="FEF2E8"/>
              <w:spacing w:before="0" w:after="0"/>
              <w:ind w:left="360"/>
            </w:pPr>
          </w:p>
        </w:tc>
        <w:tc>
          <w:tcPr>
            <w:tcW w:w="5216" w:type="dxa"/>
            <w:gridSpan w:val="2"/>
          </w:tcPr>
          <w:p w14:paraId="03CBA60E" w14:textId="77777777" w:rsidR="00506212" w:rsidRDefault="00506212" w:rsidP="00506212">
            <w:pPr>
              <w:shd w:val="clear" w:color="auto" w:fill="FEF2E8"/>
              <w:spacing w:after="280"/>
            </w:pPr>
            <w:r w:rsidRPr="00FA7DE4">
              <w:rPr>
                <w:rFonts w:ascii="Arial" w:hAnsi="Arial" w:cs="Arial"/>
                <w:i/>
                <w:iCs/>
                <w:sz w:val="18"/>
                <w:szCs w:val="18"/>
              </w:rPr>
              <w:t>Дополнительно оплачивается:</w:t>
            </w:r>
          </w:p>
          <w:p w14:paraId="5EC1817F" w14:textId="77777777" w:rsidR="00C31CB0" w:rsidRPr="00C31CB0" w:rsidRDefault="00C31CB0" w:rsidP="0051346E">
            <w:pPr>
              <w:shd w:val="clear" w:color="auto" w:fill="FEF2E8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14:paraId="7EA607AC" w14:textId="77777777" w:rsidR="00506212" w:rsidRDefault="00506212" w:rsidP="00506212">
            <w:pPr>
              <w:numPr>
                <w:ilvl w:val="0"/>
                <w:numId w:val="1"/>
              </w:numPr>
              <w:shd w:val="clear" w:color="auto" w:fill="FEF2E8"/>
              <w:spacing w:before="0" w:after="0"/>
              <w:ind w:hanging="360"/>
            </w:pPr>
            <w:r w:rsidRPr="00FA7DE4">
              <w:rPr>
                <w:rFonts w:ascii="Verdana" w:hAnsi="Verdana" w:cs="Verdana"/>
                <w:i/>
                <w:iCs/>
                <w:sz w:val="18"/>
                <w:szCs w:val="18"/>
              </w:rPr>
              <w:t>личные расходы</w:t>
            </w:r>
          </w:p>
          <w:p w14:paraId="42814B3E" w14:textId="77777777" w:rsidR="00506212" w:rsidRDefault="00506212" w:rsidP="00506212">
            <w:pPr>
              <w:numPr>
                <w:ilvl w:val="0"/>
                <w:numId w:val="1"/>
              </w:numPr>
              <w:shd w:val="clear" w:color="auto" w:fill="FEF2E8"/>
              <w:spacing w:before="0" w:after="280"/>
              <w:ind w:hanging="360"/>
            </w:pPr>
            <w:r w:rsidRPr="00FA7DE4">
              <w:rPr>
                <w:rFonts w:ascii="Verdana" w:hAnsi="Verdana" w:cs="Verdana"/>
                <w:i/>
                <w:iCs/>
                <w:sz w:val="18"/>
                <w:szCs w:val="18"/>
              </w:rPr>
              <w:t>дополнительные экскурсии</w:t>
            </w:r>
            <w:r w:rsidRPr="00FA7DE4">
              <w:rPr>
                <w:rFonts w:ascii="Verdana" w:hAnsi="Verdana" w:cs="Verdana"/>
                <w:i/>
                <w:iCs/>
                <w:sz w:val="18"/>
                <w:szCs w:val="18"/>
              </w:rPr>
              <w:br/>
            </w:r>
          </w:p>
          <w:p w14:paraId="753069CE" w14:textId="77777777" w:rsidR="00506212" w:rsidRDefault="00506212" w:rsidP="00506212">
            <w:pPr>
              <w:widowControl w:val="0"/>
              <w:shd w:val="clear" w:color="auto" w:fill="FEF2E8"/>
              <w:spacing w:before="0" w:after="0"/>
            </w:pPr>
          </w:p>
        </w:tc>
      </w:tr>
    </w:tbl>
    <w:p w14:paraId="2EA3D39E" w14:textId="77777777" w:rsidR="00A15045" w:rsidRDefault="00A15045" w:rsidP="0096623E">
      <w:pPr>
        <w:widowControl w:val="0"/>
        <w:shd w:val="clear" w:color="auto" w:fill="FEF2E8"/>
        <w:spacing w:after="0"/>
        <w:jc w:val="center"/>
        <w:rPr>
          <w:rFonts w:ascii="Verdana" w:hAnsi="Verdana" w:cs="Verdana"/>
          <w:i/>
          <w:iCs/>
          <w:sz w:val="18"/>
          <w:szCs w:val="18"/>
        </w:rPr>
      </w:pPr>
    </w:p>
    <w:p w14:paraId="1138CC7E" w14:textId="40D7B767" w:rsidR="000313E9" w:rsidRPr="0096623E" w:rsidRDefault="000313E9" w:rsidP="0096623E">
      <w:pPr>
        <w:widowControl w:val="0"/>
        <w:shd w:val="clear" w:color="auto" w:fill="FEF2E8"/>
        <w:spacing w:after="0"/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Подробнее о турах по Таиланду </w:t>
      </w:r>
      <w:r>
        <w:rPr>
          <w:rFonts w:ascii="Verdana" w:hAnsi="Verdana" w:cs="Verdana"/>
          <w:i/>
          <w:iCs/>
          <w:sz w:val="18"/>
          <w:szCs w:val="18"/>
        </w:rPr>
        <w:br/>
      </w:r>
      <w:hyperlink r:id="rId32" w:history="1">
        <w:r w:rsidR="0096623E" w:rsidRPr="002D129B">
          <w:rPr>
            <w:rStyle w:val="af0"/>
            <w:rFonts w:ascii="Verdana" w:hAnsi="Verdana" w:cs="Verdana"/>
            <w:i/>
            <w:iCs/>
            <w:sz w:val="18"/>
            <w:szCs w:val="18"/>
          </w:rPr>
          <w:t>http://mangotravel.club/tri-ostrova-tailanda-i-bangko</w:t>
        </w:r>
        <w:bookmarkStart w:id="2" w:name="_1fob9te" w:colFirst="0" w:colLast="0"/>
        <w:bookmarkEnd w:id="2"/>
        <w:r w:rsidR="0096623E" w:rsidRPr="002D129B">
          <w:rPr>
            <w:rStyle w:val="af0"/>
            <w:rFonts w:ascii="Verdana" w:hAnsi="Verdana" w:cs="Verdana"/>
            <w:i/>
            <w:iCs/>
            <w:sz w:val="18"/>
            <w:szCs w:val="18"/>
            <w:lang w:val="en-US"/>
          </w:rPr>
          <w:t>k</w:t>
        </w:r>
      </w:hyperlink>
    </w:p>
    <w:p w14:paraId="4B09C5DB" w14:textId="77777777" w:rsidR="0096623E" w:rsidRPr="0096623E" w:rsidRDefault="0096623E" w:rsidP="0096623E">
      <w:pPr>
        <w:widowControl w:val="0"/>
        <w:shd w:val="clear" w:color="auto" w:fill="FEF2E8"/>
        <w:spacing w:after="0"/>
        <w:jc w:val="center"/>
        <w:rPr>
          <w:b/>
          <w:bCs/>
          <w:color w:val="984806" w:themeColor="accent6" w:themeShade="80"/>
        </w:rPr>
      </w:pPr>
      <w:r w:rsidRPr="0096623E">
        <w:rPr>
          <w:b/>
          <w:bCs/>
          <w:color w:val="984806" w:themeColor="accent6" w:themeShade="80"/>
        </w:rPr>
        <w:t>+380501544977</w:t>
      </w:r>
    </w:p>
    <w:p w14:paraId="50F8325B" w14:textId="77777777" w:rsidR="0096623E" w:rsidRPr="0096623E" w:rsidRDefault="0096623E" w:rsidP="0096623E">
      <w:pPr>
        <w:widowControl w:val="0"/>
        <w:shd w:val="clear" w:color="auto" w:fill="FEF2E8"/>
        <w:spacing w:after="0"/>
        <w:jc w:val="center"/>
        <w:rPr>
          <w:b/>
          <w:bCs/>
          <w:color w:val="984806" w:themeColor="accent6" w:themeShade="80"/>
        </w:rPr>
      </w:pPr>
      <w:r w:rsidRPr="0096623E">
        <w:rPr>
          <w:b/>
          <w:bCs/>
          <w:color w:val="984806" w:themeColor="accent6" w:themeShade="80"/>
        </w:rPr>
        <w:t>Анна</w:t>
      </w:r>
    </w:p>
    <w:sectPr w:rsidR="0096623E" w:rsidRPr="0096623E" w:rsidSect="00797D4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5" w:h="16837"/>
      <w:pgMar w:top="284" w:right="382" w:bottom="87" w:left="38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A8ED" w14:textId="77777777" w:rsidR="009B5C5B" w:rsidRDefault="009B5C5B">
      <w:pPr>
        <w:spacing w:before="0" w:after="0"/>
      </w:pPr>
      <w:r>
        <w:separator/>
      </w:r>
    </w:p>
  </w:endnote>
  <w:endnote w:type="continuationSeparator" w:id="0">
    <w:p w14:paraId="1C8721CF" w14:textId="77777777" w:rsidR="009B5C5B" w:rsidRDefault="009B5C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69CA" w14:textId="77777777" w:rsidR="0081503D" w:rsidRDefault="0081503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89D8" w14:textId="77777777" w:rsidR="000313E9" w:rsidRDefault="000313E9">
    <w:pPr>
      <w:widowControl w:val="0"/>
      <w:tabs>
        <w:tab w:val="left" w:pos="10206"/>
      </w:tabs>
      <w:spacing w:before="0" w:after="0"/>
      <w:ind w:right="-14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840E" w14:textId="77777777" w:rsidR="0081503D" w:rsidRDefault="0081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866E" w14:textId="77777777" w:rsidR="009B5C5B" w:rsidRDefault="009B5C5B">
      <w:pPr>
        <w:spacing w:before="0" w:after="0"/>
      </w:pPr>
      <w:r>
        <w:separator/>
      </w:r>
    </w:p>
  </w:footnote>
  <w:footnote w:type="continuationSeparator" w:id="0">
    <w:p w14:paraId="09B6ACA4" w14:textId="77777777" w:rsidR="009B5C5B" w:rsidRDefault="009B5C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B2D3" w14:textId="77777777" w:rsidR="0081503D" w:rsidRDefault="0081503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7F5E" w14:textId="77777777" w:rsidR="0081503D" w:rsidRDefault="0081503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9151" w14:textId="77777777" w:rsidR="0081503D" w:rsidRDefault="008150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017"/>
    <w:multiLevelType w:val="multilevel"/>
    <w:tmpl w:val="F7AE96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56"/>
    <w:rsid w:val="0002002B"/>
    <w:rsid w:val="00024C02"/>
    <w:rsid w:val="000313E9"/>
    <w:rsid w:val="000571FB"/>
    <w:rsid w:val="00067B82"/>
    <w:rsid w:val="00071D15"/>
    <w:rsid w:val="00095B44"/>
    <w:rsid w:val="0009699B"/>
    <w:rsid w:val="000C4271"/>
    <w:rsid w:val="000D76C0"/>
    <w:rsid w:val="000E40AD"/>
    <w:rsid w:val="000F45E2"/>
    <w:rsid w:val="00121169"/>
    <w:rsid w:val="0012469F"/>
    <w:rsid w:val="0016649B"/>
    <w:rsid w:val="00175294"/>
    <w:rsid w:val="001768CD"/>
    <w:rsid w:val="00186E1B"/>
    <w:rsid w:val="001B106F"/>
    <w:rsid w:val="001C123D"/>
    <w:rsid w:val="001D6FD2"/>
    <w:rsid w:val="00214B0F"/>
    <w:rsid w:val="00222683"/>
    <w:rsid w:val="002430EA"/>
    <w:rsid w:val="0024770F"/>
    <w:rsid w:val="002848F2"/>
    <w:rsid w:val="002854C8"/>
    <w:rsid w:val="002872C3"/>
    <w:rsid w:val="00290CA6"/>
    <w:rsid w:val="002933FE"/>
    <w:rsid w:val="002A3369"/>
    <w:rsid w:val="002D19EA"/>
    <w:rsid w:val="002D2871"/>
    <w:rsid w:val="002D7715"/>
    <w:rsid w:val="002E6690"/>
    <w:rsid w:val="002E7767"/>
    <w:rsid w:val="003070D2"/>
    <w:rsid w:val="0033468B"/>
    <w:rsid w:val="003367E4"/>
    <w:rsid w:val="00351A1A"/>
    <w:rsid w:val="00354146"/>
    <w:rsid w:val="0035455D"/>
    <w:rsid w:val="003605DA"/>
    <w:rsid w:val="00366E98"/>
    <w:rsid w:val="003A296D"/>
    <w:rsid w:val="003A561C"/>
    <w:rsid w:val="003C4676"/>
    <w:rsid w:val="003C5292"/>
    <w:rsid w:val="003C6AA8"/>
    <w:rsid w:val="003C6E57"/>
    <w:rsid w:val="003D10D6"/>
    <w:rsid w:val="003E1E91"/>
    <w:rsid w:val="003F1C76"/>
    <w:rsid w:val="00407ADE"/>
    <w:rsid w:val="004250C6"/>
    <w:rsid w:val="0042640A"/>
    <w:rsid w:val="0043167F"/>
    <w:rsid w:val="00487125"/>
    <w:rsid w:val="004F4F2C"/>
    <w:rsid w:val="00506212"/>
    <w:rsid w:val="00512586"/>
    <w:rsid w:val="0051346E"/>
    <w:rsid w:val="005358F7"/>
    <w:rsid w:val="0054677C"/>
    <w:rsid w:val="00555ED6"/>
    <w:rsid w:val="005A6F4D"/>
    <w:rsid w:val="005B1D8F"/>
    <w:rsid w:val="005F7DD5"/>
    <w:rsid w:val="0061430D"/>
    <w:rsid w:val="00651FA9"/>
    <w:rsid w:val="006544B7"/>
    <w:rsid w:val="00690A0D"/>
    <w:rsid w:val="00691611"/>
    <w:rsid w:val="006A1419"/>
    <w:rsid w:val="006A276C"/>
    <w:rsid w:val="006A75F7"/>
    <w:rsid w:val="006B4947"/>
    <w:rsid w:val="006B7DA3"/>
    <w:rsid w:val="006C287D"/>
    <w:rsid w:val="006C4E13"/>
    <w:rsid w:val="006D20C8"/>
    <w:rsid w:val="006D6321"/>
    <w:rsid w:val="00703B04"/>
    <w:rsid w:val="007145F1"/>
    <w:rsid w:val="00731E68"/>
    <w:rsid w:val="00732435"/>
    <w:rsid w:val="00755EAD"/>
    <w:rsid w:val="0076585E"/>
    <w:rsid w:val="0077445D"/>
    <w:rsid w:val="0079319B"/>
    <w:rsid w:val="00797D42"/>
    <w:rsid w:val="007E1EEA"/>
    <w:rsid w:val="007F68E4"/>
    <w:rsid w:val="0081503D"/>
    <w:rsid w:val="00824533"/>
    <w:rsid w:val="008503D6"/>
    <w:rsid w:val="00875D8D"/>
    <w:rsid w:val="00877FCF"/>
    <w:rsid w:val="00882F97"/>
    <w:rsid w:val="00885B5B"/>
    <w:rsid w:val="008963E0"/>
    <w:rsid w:val="008A07E6"/>
    <w:rsid w:val="008A45EA"/>
    <w:rsid w:val="008B7B78"/>
    <w:rsid w:val="008C0B15"/>
    <w:rsid w:val="008D5A62"/>
    <w:rsid w:val="00906454"/>
    <w:rsid w:val="00935A89"/>
    <w:rsid w:val="00961335"/>
    <w:rsid w:val="0096623E"/>
    <w:rsid w:val="00971FA4"/>
    <w:rsid w:val="00974D3D"/>
    <w:rsid w:val="009809A8"/>
    <w:rsid w:val="00986819"/>
    <w:rsid w:val="00996832"/>
    <w:rsid w:val="009977D8"/>
    <w:rsid w:val="009A090B"/>
    <w:rsid w:val="009B01D1"/>
    <w:rsid w:val="009B5626"/>
    <w:rsid w:val="009B5C5B"/>
    <w:rsid w:val="009C0E96"/>
    <w:rsid w:val="009D6263"/>
    <w:rsid w:val="00A05745"/>
    <w:rsid w:val="00A15045"/>
    <w:rsid w:val="00A30B9A"/>
    <w:rsid w:val="00A36E49"/>
    <w:rsid w:val="00A456B7"/>
    <w:rsid w:val="00A678C8"/>
    <w:rsid w:val="00A95547"/>
    <w:rsid w:val="00AC413A"/>
    <w:rsid w:val="00B254CA"/>
    <w:rsid w:val="00B3068F"/>
    <w:rsid w:val="00B34986"/>
    <w:rsid w:val="00B40ABF"/>
    <w:rsid w:val="00B41283"/>
    <w:rsid w:val="00B5380B"/>
    <w:rsid w:val="00B61B6C"/>
    <w:rsid w:val="00B772EA"/>
    <w:rsid w:val="00B778A1"/>
    <w:rsid w:val="00B81BE3"/>
    <w:rsid w:val="00B904C2"/>
    <w:rsid w:val="00BA1D28"/>
    <w:rsid w:val="00BB0514"/>
    <w:rsid w:val="00BD24BB"/>
    <w:rsid w:val="00BE592E"/>
    <w:rsid w:val="00BF64C6"/>
    <w:rsid w:val="00C07361"/>
    <w:rsid w:val="00C17F15"/>
    <w:rsid w:val="00C22761"/>
    <w:rsid w:val="00C30665"/>
    <w:rsid w:val="00C31CB0"/>
    <w:rsid w:val="00C47096"/>
    <w:rsid w:val="00CA046D"/>
    <w:rsid w:val="00CB39E7"/>
    <w:rsid w:val="00CB4393"/>
    <w:rsid w:val="00CB5DDD"/>
    <w:rsid w:val="00CD7242"/>
    <w:rsid w:val="00CF1293"/>
    <w:rsid w:val="00CF4CF7"/>
    <w:rsid w:val="00D37D54"/>
    <w:rsid w:val="00D604B5"/>
    <w:rsid w:val="00D81554"/>
    <w:rsid w:val="00D85939"/>
    <w:rsid w:val="00D9507E"/>
    <w:rsid w:val="00DA1C4E"/>
    <w:rsid w:val="00DB6E53"/>
    <w:rsid w:val="00DD0375"/>
    <w:rsid w:val="00DE5396"/>
    <w:rsid w:val="00DE5A49"/>
    <w:rsid w:val="00E43B92"/>
    <w:rsid w:val="00E47C51"/>
    <w:rsid w:val="00E72164"/>
    <w:rsid w:val="00E81703"/>
    <w:rsid w:val="00E86D0D"/>
    <w:rsid w:val="00E900C5"/>
    <w:rsid w:val="00EA4B18"/>
    <w:rsid w:val="00EC474A"/>
    <w:rsid w:val="00EF17D7"/>
    <w:rsid w:val="00F21379"/>
    <w:rsid w:val="00F27993"/>
    <w:rsid w:val="00F310DB"/>
    <w:rsid w:val="00F551DC"/>
    <w:rsid w:val="00F72198"/>
    <w:rsid w:val="00F73250"/>
    <w:rsid w:val="00F87CC3"/>
    <w:rsid w:val="00FA7DE4"/>
    <w:rsid w:val="00FB3A39"/>
    <w:rsid w:val="00FE3A56"/>
    <w:rsid w:val="00FF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58DC04"/>
  <w15:docId w15:val="{4DFE9F14-A79D-2E43-B0CB-9410B8FE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42"/>
    <w:pPr>
      <w:spacing w:before="100" w:after="10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7D42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797D42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97D42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97D42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97D42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797D42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D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D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D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72D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D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D9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797D42"/>
    <w:pPr>
      <w:spacing w:before="100" w:after="10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797D42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basedOn w:val="a0"/>
    <w:link w:val="a3"/>
    <w:uiPriority w:val="10"/>
    <w:rsid w:val="005272D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797D42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uiPriority w:val="11"/>
    <w:rsid w:val="005272D9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797D4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1">
    <w:name w:val="Стиль3"/>
    <w:basedOn w:val="TableNormal1"/>
    <w:uiPriority w:val="99"/>
    <w:rsid w:val="00797D4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797D4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797D4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875D8D"/>
    <w:rPr>
      <w:b/>
      <w:bCs/>
    </w:rPr>
  </w:style>
  <w:style w:type="character" w:customStyle="1" w:styleId="customfontstyle">
    <w:name w:val="customfontstyle"/>
    <w:basedOn w:val="a0"/>
    <w:rsid w:val="00E47C51"/>
  </w:style>
  <w:style w:type="paragraph" w:styleId="a9">
    <w:name w:val="header"/>
    <w:basedOn w:val="a"/>
    <w:link w:val="aa"/>
    <w:uiPriority w:val="99"/>
    <w:unhideWhenUsed/>
    <w:rsid w:val="0024770F"/>
    <w:pPr>
      <w:tabs>
        <w:tab w:val="center" w:pos="4513"/>
        <w:tab w:val="right" w:pos="9026"/>
      </w:tabs>
      <w:spacing w:before="0" w:after="0"/>
    </w:pPr>
  </w:style>
  <w:style w:type="character" w:customStyle="1" w:styleId="aa">
    <w:name w:val="Верхній колонтитул Знак"/>
    <w:basedOn w:val="a0"/>
    <w:link w:val="a9"/>
    <w:uiPriority w:val="99"/>
    <w:rsid w:val="0024770F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770F"/>
    <w:pPr>
      <w:tabs>
        <w:tab w:val="center" w:pos="4513"/>
        <w:tab w:val="right" w:pos="9026"/>
      </w:tabs>
      <w:spacing w:before="0" w:after="0"/>
    </w:pPr>
  </w:style>
  <w:style w:type="character" w:customStyle="1" w:styleId="ac">
    <w:name w:val="Нижній колонтитул Знак"/>
    <w:basedOn w:val="a0"/>
    <w:link w:val="ab"/>
    <w:uiPriority w:val="99"/>
    <w:rsid w:val="0024770F"/>
    <w:rPr>
      <w:color w:val="000000"/>
      <w:sz w:val="24"/>
      <w:szCs w:val="24"/>
    </w:rPr>
  </w:style>
  <w:style w:type="character" w:styleId="ad">
    <w:name w:val="Intense Emphasis"/>
    <w:basedOn w:val="a0"/>
    <w:uiPriority w:val="21"/>
    <w:qFormat/>
    <w:rsid w:val="002D19EA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6544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6544B7"/>
    <w:rPr>
      <w:rFonts w:ascii="Tahoma" w:hAnsi="Tahoma" w:cs="Tahoma"/>
      <w:color w:val="000000"/>
      <w:sz w:val="16"/>
      <w:szCs w:val="16"/>
    </w:rPr>
  </w:style>
  <w:style w:type="character" w:styleId="af0">
    <w:name w:val="Hyperlink"/>
    <w:basedOn w:val="a0"/>
    <w:uiPriority w:val="99"/>
    <w:unhideWhenUsed/>
    <w:rsid w:val="0096623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6623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8A07E6"/>
    <w:pPr>
      <w:spacing w:beforeAutospacing="1" w:afterAutospacing="1"/>
    </w:pPr>
    <w:rPr>
      <w:color w:val="auto"/>
      <w:lang/>
    </w:rPr>
  </w:style>
  <w:style w:type="paragraph" w:styleId="af3">
    <w:name w:val="No Spacing"/>
    <w:uiPriority w:val="1"/>
    <w:qFormat/>
    <w:rsid w:val="00A0574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mangotravel.club/tri-ostrova-tailanda-i-bangkok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85A7-6A65-4D61-90E2-B8A18335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14</Words>
  <Characters>694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exey Sh</cp:lastModifiedBy>
  <cp:revision>4</cp:revision>
  <dcterms:created xsi:type="dcterms:W3CDTF">2025-08-05T08:09:00Z</dcterms:created>
  <dcterms:modified xsi:type="dcterms:W3CDTF">2025-08-13T12:29:00Z</dcterms:modified>
</cp:coreProperties>
</file>